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6428BB" w:rsidRPr="002D7596" w:rsidRDefault="006428BB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jc w:val="center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002" w14:textId="77777777" w:rsidR="006428BB" w:rsidRPr="002D7596" w:rsidRDefault="006428BB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center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003" w14:textId="56E8BD21" w:rsidR="006428BB" w:rsidRPr="002D7596" w:rsidRDefault="006428BB">
      <w:pPr>
        <w:spacing w:before="120" w:after="120"/>
        <w:jc w:val="center"/>
        <w:rPr>
          <w:rFonts w:ascii="Open Sans" w:eastAsia="Open Sans" w:hAnsi="Open Sans" w:cs="Open Sans"/>
          <w:sz w:val="22"/>
          <w:szCs w:val="22"/>
        </w:rPr>
      </w:pPr>
    </w:p>
    <w:p w14:paraId="00000159" w14:textId="4C7E61E2" w:rsidR="006428BB" w:rsidRPr="002D7596" w:rsidRDefault="008F7560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>Załącznik nr 1 do SWZ</w:t>
      </w:r>
    </w:p>
    <w:p w14:paraId="0000015A" w14:textId="39021810" w:rsidR="006428BB" w:rsidRPr="002D7596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>O F E R T 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:rsidRPr="002D7596" w14:paraId="51194830" w14:textId="77777777" w:rsidTr="00C86529">
        <w:trPr>
          <w:trHeight w:val="104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Pr="002D7596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Pr="002D7596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 w:rsidRPr="002D759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Pr="002D7596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:rsidRPr="002D7596" w14:paraId="51F33719" w14:textId="77777777" w:rsidTr="00C86529">
        <w:trPr>
          <w:trHeight w:val="106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4A824411" w:rsidR="006428BB" w:rsidRPr="002D7596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 xml:space="preserve">NIP </w:t>
            </w:r>
            <w:r w:rsidR="00063116" w:rsidRPr="002D7596"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ykonawcy</w:t>
            </w:r>
          </w:p>
          <w:p w14:paraId="00000160" w14:textId="20F771D0" w:rsidR="006428BB" w:rsidRPr="002D7596" w:rsidRDefault="008F7560" w:rsidP="00C86529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40C7A1BC" w:rsidR="006428BB" w:rsidRPr="002D7596" w:rsidRDefault="00A772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:rsidRPr="002D7596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4E54B528" w:rsidR="006428BB" w:rsidRPr="002D7596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19556E" w:rsidRPr="002D759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Pr="002D7596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:rsidRPr="002D7596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14B3F1A2" w:rsidR="006428BB" w:rsidRPr="002D7596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19556E" w:rsidRPr="002D759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77777777" w:rsidR="006428BB" w:rsidRPr="002D7596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19556E" w:rsidRPr="002D7596" w14:paraId="1C01BFE5" w14:textId="77777777" w:rsidTr="00EB4BE0">
        <w:trPr>
          <w:trHeight w:val="143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A463" w14:textId="6EF8B814" w:rsidR="0019556E" w:rsidRPr="002D7596" w:rsidRDefault="00F903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przypadku wniesienia wadium w formie gwarancji lub poręczenia adres poczty elektronicznej gwaranta lub poręczyciela, na który zamawiający złoży oświadczenie o 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52323" w14:textId="42F1E638" w:rsidR="0019556E" w:rsidRPr="002D7596" w:rsidRDefault="00195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:rsidRPr="002D7596" w14:paraId="5C8D2A16" w14:textId="7777777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2C8212CB" w:rsidR="006428BB" w:rsidRPr="002D7596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 w:rsidRPr="002D759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 xml:space="preserve">06 marca 2018 r. prawo przedsiębiorców </w:t>
            </w:r>
            <w:r w:rsidR="00DE2D7B" w:rsidRPr="002D759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j</w:t>
            </w:r>
            <w:r w:rsidRPr="002D759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6B850D7" w:rsidR="006428BB" w:rsidRPr="002D7596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 w:rsidRPr="002D7596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hidden="0" allowOverlap="1" wp14:anchorId="287D788B" wp14:editId="3742A240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7027F9" w:rsidRDefault="007027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D788B" id="Prostokąt 13" o:spid="_x0000_s1026" style="position:absolute;left:0;text-align:left;margin-left:23pt;margin-top:10pt;width:10.65pt;height:10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7027F9" w:rsidRDefault="007027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Pr="002D7596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 w:rsidRPr="002D7596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7027F9" w:rsidRDefault="007027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EF3DD0" id="Prostokąt 11" o:spid="_x0000_s1027" style="position:absolute;left:0;text-align:left;margin-left:24pt;margin-top:2pt;width:10.65pt;height:10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7027F9" w:rsidRDefault="007027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Pr="002D7596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 w:rsidRPr="002D7596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7027F9" w:rsidRDefault="007027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A660D9" id="Prostokąt 10" o:spid="_x0000_s1028" style="position:absolute;left:0;text-align:left;margin-left:24pt;margin-top:3pt;width:10.65pt;height:10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7027F9" w:rsidRDefault="007027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A" w14:textId="77777777" w:rsidR="006428BB" w:rsidRPr="002D7596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 w:rsidRPr="002D7596">
              <w:rPr>
                <w:rFonts w:ascii="Open Sans" w:hAnsi="Open Sans" w:cs="Open San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7027F9" w:rsidRDefault="007027F9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487E7C" id="Prostokąt 12" o:spid="_x0000_s1029" style="position:absolute;left:0;text-align:left;margin-left:25pt;margin-top:1pt;width:10.65pt;height:10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7027F9" w:rsidRDefault="007027F9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77777777" w:rsidR="006428BB" w:rsidRPr="002D7596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6C" w14:textId="77777777" w:rsidR="006428BB" w:rsidRPr="002D7596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:rsidRPr="002D7596" w14:paraId="2E946C67" w14:textId="77777777" w:rsidTr="00981B3A">
        <w:trPr>
          <w:trHeight w:val="1445"/>
        </w:trPr>
        <w:tc>
          <w:tcPr>
            <w:tcW w:w="3856" w:type="dxa"/>
            <w:vAlign w:val="center"/>
          </w:tcPr>
          <w:p w14:paraId="0000016D" w14:textId="77777777" w:rsidR="006428BB" w:rsidRPr="002D7596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7F32DB3A" w14:textId="77777777" w:rsidR="00EA2C89" w:rsidRPr="002D7596" w:rsidRDefault="00EA2C89" w:rsidP="00EA2C89">
            <w:pPr>
              <w:widowControl/>
              <w:jc w:val="both"/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  <w:t xml:space="preserve">Realizacja zadania inwestycyjnego pod nazwą: „Zagospodarowanie rekreacyjne wzgórza widokowego </w:t>
            </w:r>
            <w:proofErr w:type="spellStart"/>
            <w:r w:rsidRPr="002D7596"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  <w:t>Suchanino</w:t>
            </w:r>
            <w:proofErr w:type="spellEnd"/>
            <w:r w:rsidRPr="002D7596"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  <w:t xml:space="preserve"> z otwarciem punktu widokowego w ramach projektu SPOJRZENIE NA GDAŃSK " w ramach zadań</w:t>
            </w:r>
          </w:p>
          <w:p w14:paraId="00000171" w14:textId="5D11309C" w:rsidR="006428BB" w:rsidRPr="002D7596" w:rsidRDefault="00EA2C89" w:rsidP="00EA2C89">
            <w:pPr>
              <w:widowControl/>
              <w:jc w:val="both"/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b/>
                <w:i/>
                <w:iCs/>
                <w:sz w:val="18"/>
                <w:szCs w:val="18"/>
              </w:rPr>
              <w:t>BO 2021</w:t>
            </w:r>
          </w:p>
        </w:tc>
      </w:tr>
    </w:tbl>
    <w:p w14:paraId="00000172" w14:textId="77777777" w:rsidR="006428BB" w:rsidRPr="002D759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>W odpowiedzi na ogłoszenie o zamówieniu oferuję wykonanie przedmiotu zamówienia</w:t>
      </w:r>
      <w:r w:rsidRPr="002D7596"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9E64BE" w:rsidRPr="002D7596" w14:paraId="0F0F802A" w14:textId="77777777" w:rsidTr="007027F9">
        <w:trPr>
          <w:trHeight w:val="648"/>
        </w:trPr>
        <w:tc>
          <w:tcPr>
            <w:tcW w:w="504" w:type="dxa"/>
            <w:vAlign w:val="center"/>
          </w:tcPr>
          <w:p w14:paraId="00000173" w14:textId="430D8489" w:rsidR="009E64BE" w:rsidRPr="002D7596" w:rsidRDefault="009E64BE" w:rsidP="00E856F0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0000174" w14:textId="058D40ED" w:rsidR="009E64BE" w:rsidRPr="002D7596" w:rsidRDefault="009E64BE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Cena ofertowa ogółem (1a + 1b),</w:t>
            </w: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br/>
              <w:t>w tym:</w:t>
            </w:r>
          </w:p>
        </w:tc>
        <w:tc>
          <w:tcPr>
            <w:tcW w:w="5244" w:type="dxa"/>
            <w:vAlign w:val="center"/>
          </w:tcPr>
          <w:p w14:paraId="00000175" w14:textId="0984C23B" w:rsidR="009E64BE" w:rsidRPr="002D7596" w:rsidRDefault="009E64BE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..………………………* zł brutto</w:t>
            </w:r>
          </w:p>
        </w:tc>
      </w:tr>
      <w:tr w:rsidR="009E64BE" w:rsidRPr="002D7596" w14:paraId="5FCA8022" w14:textId="77777777" w:rsidTr="007027F9">
        <w:trPr>
          <w:trHeight w:val="648"/>
        </w:trPr>
        <w:tc>
          <w:tcPr>
            <w:tcW w:w="504" w:type="dxa"/>
            <w:vAlign w:val="center"/>
          </w:tcPr>
          <w:p w14:paraId="6AC40D65" w14:textId="5FE6A574" w:rsidR="009E64BE" w:rsidRPr="002D7596" w:rsidRDefault="009E64BE" w:rsidP="00E856F0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1a</w:t>
            </w:r>
          </w:p>
        </w:tc>
        <w:tc>
          <w:tcPr>
            <w:tcW w:w="3324" w:type="dxa"/>
            <w:vAlign w:val="center"/>
          </w:tcPr>
          <w:p w14:paraId="7E42CFFA" w14:textId="68B306FC" w:rsidR="009E64BE" w:rsidRPr="002D7596" w:rsidRDefault="002D026C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 xml:space="preserve">Cena za zakres </w:t>
            </w:r>
            <w:r w:rsidR="009E64BE" w:rsidRPr="002D7596">
              <w:rPr>
                <w:rFonts w:ascii="Open Sans" w:eastAsia="Open Sans" w:hAnsi="Open Sans" w:cs="Open Sans"/>
                <w:sz w:val="18"/>
                <w:szCs w:val="18"/>
              </w:rPr>
              <w:t>podstawowy</w:t>
            </w:r>
          </w:p>
        </w:tc>
        <w:tc>
          <w:tcPr>
            <w:tcW w:w="5244" w:type="dxa"/>
            <w:vAlign w:val="center"/>
          </w:tcPr>
          <w:p w14:paraId="6431A66D" w14:textId="20A4AD2F" w:rsidR="009E64BE" w:rsidRPr="002D7596" w:rsidRDefault="009E64BE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..………………………* zł brutto</w:t>
            </w:r>
          </w:p>
        </w:tc>
      </w:tr>
      <w:tr w:rsidR="009E64BE" w:rsidRPr="002D7596" w14:paraId="4FC6AF9D" w14:textId="77777777" w:rsidTr="007027F9">
        <w:trPr>
          <w:trHeight w:val="648"/>
        </w:trPr>
        <w:tc>
          <w:tcPr>
            <w:tcW w:w="504" w:type="dxa"/>
            <w:vAlign w:val="center"/>
          </w:tcPr>
          <w:p w14:paraId="0544FF95" w14:textId="6894BAEA" w:rsidR="009E64BE" w:rsidRPr="002D7596" w:rsidRDefault="009E64BE" w:rsidP="00E856F0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1b</w:t>
            </w:r>
          </w:p>
        </w:tc>
        <w:tc>
          <w:tcPr>
            <w:tcW w:w="3324" w:type="dxa"/>
            <w:vAlign w:val="center"/>
          </w:tcPr>
          <w:p w14:paraId="430D9E3E" w14:textId="7E683C65" w:rsidR="009E64BE" w:rsidRPr="002D7596" w:rsidRDefault="009E64BE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Cena za zakres opcjonalny</w:t>
            </w:r>
          </w:p>
        </w:tc>
        <w:tc>
          <w:tcPr>
            <w:tcW w:w="5244" w:type="dxa"/>
            <w:vAlign w:val="center"/>
          </w:tcPr>
          <w:p w14:paraId="7C7C8351" w14:textId="4B68DFF9" w:rsidR="009E64BE" w:rsidRPr="002D7596" w:rsidRDefault="009E64BE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..………………………* zł brutto</w:t>
            </w:r>
          </w:p>
        </w:tc>
      </w:tr>
      <w:tr w:rsidR="006428BB" w:rsidRPr="002D7596" w14:paraId="60B48F71" w14:textId="77777777">
        <w:trPr>
          <w:trHeight w:val="568"/>
        </w:trPr>
        <w:tc>
          <w:tcPr>
            <w:tcW w:w="504" w:type="dxa"/>
            <w:vAlign w:val="center"/>
          </w:tcPr>
          <w:p w14:paraId="00000176" w14:textId="77777777" w:rsidR="006428BB" w:rsidRPr="002D7596" w:rsidRDefault="008F7560" w:rsidP="00E856F0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2</w:t>
            </w:r>
          </w:p>
        </w:tc>
        <w:tc>
          <w:tcPr>
            <w:tcW w:w="3324" w:type="dxa"/>
            <w:vAlign w:val="center"/>
          </w:tcPr>
          <w:p w14:paraId="00000177" w14:textId="77777777" w:rsidR="006428BB" w:rsidRPr="002D7596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00000178" w14:textId="77777777" w:rsidR="006428BB" w:rsidRPr="002D7596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6428BB" w:rsidRPr="002D7596" w14:paraId="09EFC722" w14:textId="77777777">
        <w:trPr>
          <w:trHeight w:val="548"/>
        </w:trPr>
        <w:tc>
          <w:tcPr>
            <w:tcW w:w="504" w:type="dxa"/>
            <w:vAlign w:val="center"/>
          </w:tcPr>
          <w:p w14:paraId="00000179" w14:textId="77777777" w:rsidR="006428BB" w:rsidRPr="002D7596" w:rsidRDefault="008F7560" w:rsidP="00E856F0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000017A" w14:textId="7F8ADBF5" w:rsidR="006428BB" w:rsidRPr="002D7596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</w:t>
            </w:r>
            <w:r w:rsidR="003D609C" w:rsidRPr="002D7596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2D026C" w:rsidRPr="002D7596">
              <w:rPr>
                <w:rFonts w:ascii="Open Sans" w:eastAsia="Open Sans" w:hAnsi="Open Sans" w:cs="Open Sans"/>
                <w:sz w:val="18"/>
                <w:szCs w:val="18"/>
              </w:rPr>
              <w:t xml:space="preserve">dla zakresu podstawowego i </w:t>
            </w:r>
            <w:r w:rsidR="00B463C6" w:rsidRPr="002D7596">
              <w:rPr>
                <w:rFonts w:ascii="Open Sans" w:eastAsia="Open Sans" w:hAnsi="Open Sans" w:cs="Open Sans"/>
                <w:sz w:val="18"/>
                <w:szCs w:val="18"/>
              </w:rPr>
              <w:t xml:space="preserve">zakresu </w:t>
            </w:r>
            <w:r w:rsidR="002D026C" w:rsidRPr="002D7596">
              <w:rPr>
                <w:rFonts w:ascii="Open Sans" w:eastAsia="Open Sans" w:hAnsi="Open Sans" w:cs="Open Sans"/>
                <w:sz w:val="18"/>
                <w:szCs w:val="18"/>
              </w:rPr>
              <w:t>opcjonalnego</w:t>
            </w:r>
          </w:p>
        </w:tc>
        <w:tc>
          <w:tcPr>
            <w:tcW w:w="5244" w:type="dxa"/>
            <w:vAlign w:val="center"/>
          </w:tcPr>
          <w:p w14:paraId="0000017B" w14:textId="35471C72" w:rsidR="006428BB" w:rsidRPr="002D7596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 xml:space="preserve">36 miesięcy od </w:t>
            </w:r>
            <w:r w:rsidR="00A1118B" w:rsidRPr="002D7596">
              <w:rPr>
                <w:rFonts w:ascii="Open Sans" w:eastAsia="Open Sans" w:hAnsi="Open Sans" w:cs="Open Sans"/>
                <w:sz w:val="18"/>
                <w:szCs w:val="18"/>
              </w:rPr>
              <w:t xml:space="preserve">dnia </w:t>
            </w:r>
            <w:r w:rsidR="00081406" w:rsidRPr="002D7596">
              <w:rPr>
                <w:rFonts w:ascii="Open Sans" w:eastAsia="Open Sans" w:hAnsi="Open Sans" w:cs="Open Sans"/>
                <w:sz w:val="18"/>
                <w:szCs w:val="18"/>
              </w:rPr>
              <w:t>wystawienia Świadectwa Przejęcia Przedmiotu Umowy</w:t>
            </w:r>
          </w:p>
        </w:tc>
      </w:tr>
      <w:tr w:rsidR="006428BB" w:rsidRPr="002D7596" w14:paraId="4EB7181A" w14:textId="77777777">
        <w:trPr>
          <w:trHeight w:val="663"/>
        </w:trPr>
        <w:tc>
          <w:tcPr>
            <w:tcW w:w="504" w:type="dxa"/>
            <w:vAlign w:val="center"/>
          </w:tcPr>
          <w:p w14:paraId="0000017C" w14:textId="77777777" w:rsidR="006428BB" w:rsidRPr="002D7596" w:rsidRDefault="008F7560" w:rsidP="00E856F0">
            <w:pPr>
              <w:spacing w:before="120" w:after="120"/>
              <w:ind w:right="1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0000017D" w14:textId="6990362C" w:rsidR="006428BB" w:rsidRPr="002D7596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 xml:space="preserve">Przedłużenie minimalnego okresu gwarancji jakości </w:t>
            </w:r>
            <w:r w:rsidR="002D026C" w:rsidRPr="002D7596">
              <w:rPr>
                <w:rFonts w:ascii="Open Sans" w:eastAsia="Open Sans" w:hAnsi="Open Sans" w:cs="Open Sans"/>
                <w:sz w:val="18"/>
                <w:szCs w:val="18"/>
              </w:rPr>
              <w:t xml:space="preserve">dla zakresu podstawowego </w:t>
            </w:r>
            <w:r w:rsidR="00B463C6" w:rsidRPr="002D7596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2D026C" w:rsidRPr="002D7596">
              <w:rPr>
                <w:rFonts w:ascii="Open Sans" w:eastAsia="Open Sans" w:hAnsi="Open Sans" w:cs="Open Sans"/>
                <w:sz w:val="18"/>
                <w:szCs w:val="18"/>
              </w:rPr>
              <w:t xml:space="preserve">i </w:t>
            </w:r>
            <w:r w:rsidR="00B463C6" w:rsidRPr="002D7596">
              <w:rPr>
                <w:rFonts w:ascii="Open Sans" w:eastAsia="Open Sans" w:hAnsi="Open Sans" w:cs="Open Sans"/>
                <w:sz w:val="18"/>
                <w:szCs w:val="18"/>
              </w:rPr>
              <w:t xml:space="preserve">zakresu </w:t>
            </w:r>
            <w:r w:rsidR="002D026C" w:rsidRPr="002D7596">
              <w:rPr>
                <w:rFonts w:ascii="Open Sans" w:eastAsia="Open Sans" w:hAnsi="Open Sans" w:cs="Open Sans"/>
                <w:sz w:val="18"/>
                <w:szCs w:val="18"/>
              </w:rPr>
              <w:t xml:space="preserve">opcjonalnego </w:t>
            </w:r>
            <w:r w:rsidR="003D609C" w:rsidRPr="002D7596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5244" w:type="dxa"/>
            <w:vAlign w:val="center"/>
          </w:tcPr>
          <w:p w14:paraId="0000017E" w14:textId="77777777" w:rsidR="006428BB" w:rsidRPr="002D7596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</w:tbl>
    <w:p w14:paraId="00000182" w14:textId="77777777" w:rsidR="006428BB" w:rsidRPr="002D7596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 w:rsidRPr="002D7596"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6FFA4D05" w:rsidR="006428BB" w:rsidRPr="002D7596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sz w:val="18"/>
          <w:szCs w:val="18"/>
        </w:rPr>
      </w:pPr>
      <w:r w:rsidRPr="002D7596"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00000184" w14:textId="2E4C9C69" w:rsidR="006428BB" w:rsidRPr="002D7596" w:rsidRDefault="008F7560" w:rsidP="00347815">
      <w:pPr>
        <w:pStyle w:val="Akapitzlist"/>
        <w:widowControl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contextualSpacing w:val="0"/>
        <w:jc w:val="both"/>
        <w:rPr>
          <w:rFonts w:ascii="Open Sans" w:eastAsia="Open Sans" w:hAnsi="Open Sans" w:cs="Open Sans"/>
          <w:color w:val="000000"/>
        </w:rPr>
      </w:pPr>
      <w:r w:rsidRPr="002D7596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</w:t>
      </w:r>
      <w:r w:rsidR="00B463C6" w:rsidRPr="002D7596">
        <w:rPr>
          <w:rFonts w:ascii="Open Sans" w:eastAsia="Open Sans" w:hAnsi="Open Sans" w:cs="Open Sans"/>
          <w:color w:val="000000"/>
        </w:rPr>
        <w:t xml:space="preserve"> </w:t>
      </w:r>
      <w:r w:rsidRPr="002D7596">
        <w:rPr>
          <w:rFonts w:ascii="Open Sans" w:eastAsia="Open Sans" w:hAnsi="Open Sans" w:cs="Open Sans"/>
          <w:color w:val="000000"/>
        </w:rPr>
        <w:t>r. w sprawie ochrony osób fizycznych w związku z przetwarzaniem danych osobowych i w sprawie swobodnego przepływu takich danych oraz uchylenia dyrektywy 95/46/WE (RODO) oraz w ustawie z dnia 10 maja 2018</w:t>
      </w:r>
      <w:r w:rsidR="00B463C6" w:rsidRPr="002D7596">
        <w:rPr>
          <w:rFonts w:ascii="Open Sans" w:eastAsia="Open Sans" w:hAnsi="Open Sans" w:cs="Open Sans"/>
          <w:color w:val="000000"/>
        </w:rPr>
        <w:t xml:space="preserve"> </w:t>
      </w:r>
      <w:r w:rsidRPr="002D7596">
        <w:rPr>
          <w:rFonts w:ascii="Open Sans" w:eastAsia="Open Sans" w:hAnsi="Open Sans" w:cs="Open Sans"/>
          <w:color w:val="000000"/>
        </w:rPr>
        <w:t>r. o ochronie danych osobowych (Dz.U. z 2018</w:t>
      </w:r>
      <w:r w:rsidR="00B463C6" w:rsidRPr="002D7596">
        <w:rPr>
          <w:rFonts w:ascii="Open Sans" w:eastAsia="Open Sans" w:hAnsi="Open Sans" w:cs="Open Sans"/>
          <w:color w:val="000000"/>
        </w:rPr>
        <w:t xml:space="preserve"> </w:t>
      </w:r>
      <w:r w:rsidRPr="002D7596">
        <w:rPr>
          <w:rFonts w:ascii="Open Sans" w:eastAsia="Open Sans" w:hAnsi="Open Sans" w:cs="Open Sans"/>
          <w:color w:val="000000"/>
        </w:rPr>
        <w:t>r., poz. 1000 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zamawiającego.</w:t>
      </w:r>
    </w:p>
    <w:p w14:paraId="00000185" w14:textId="23504E98" w:rsidR="006428BB" w:rsidRPr="00893BC5" w:rsidRDefault="008F7560" w:rsidP="00347815">
      <w:pPr>
        <w:pStyle w:val="Akapitzlist"/>
        <w:widowControl/>
        <w:numPr>
          <w:ilvl w:val="0"/>
          <w:numId w:val="40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 xml:space="preserve">Oświadczamy, że zapoznaliśmy się ze specyfikacją warunków zamówienia, akceptujemy jej postanowienia, nie wnosimy do niej </w:t>
      </w:r>
      <w:r w:rsidRPr="00893BC5">
        <w:rPr>
          <w:rFonts w:ascii="Open Sans" w:eastAsia="Open Sans" w:hAnsi="Open Sans" w:cs="Open Sans"/>
        </w:rPr>
        <w:t>zastrzeżeń i uzyskaliśmy konieczne informacje do przygotowania oferty</w:t>
      </w:r>
      <w:r w:rsidR="00543A1F" w:rsidRPr="00981B3A">
        <w:rPr>
          <w:rFonts w:ascii="Open Sans" w:hAnsi="Open Sans" w:cs="Open Sans"/>
        </w:rPr>
        <w:t xml:space="preserve"> i zobowiązujemy się do wykonania przedmiotu zamówienia zgodnie z SWZ</w:t>
      </w:r>
      <w:r w:rsidRPr="00893BC5">
        <w:rPr>
          <w:rFonts w:ascii="Open Sans" w:eastAsia="Open Sans" w:hAnsi="Open Sans" w:cs="Open Sans"/>
        </w:rPr>
        <w:t>.</w:t>
      </w:r>
    </w:p>
    <w:p w14:paraId="00000186" w14:textId="0B7D1CB5" w:rsidR="006428BB" w:rsidRPr="002D7596" w:rsidRDefault="008F7560" w:rsidP="00347815">
      <w:pPr>
        <w:pStyle w:val="Akapitzlist"/>
        <w:widowControl/>
        <w:numPr>
          <w:ilvl w:val="0"/>
          <w:numId w:val="40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57AE72BF" w:rsidR="006428BB" w:rsidRPr="002D7596" w:rsidRDefault="008F7560" w:rsidP="00347815">
      <w:pPr>
        <w:pStyle w:val="Akapitzlist"/>
        <w:widowControl/>
        <w:numPr>
          <w:ilvl w:val="0"/>
          <w:numId w:val="40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D46336" w:rsidRPr="002D7596">
        <w:rPr>
          <w:rFonts w:ascii="Open Sans" w:eastAsia="Open Sans" w:hAnsi="Open Sans" w:cs="Open Sans"/>
        </w:rPr>
        <w:t>e</w:t>
      </w:r>
      <w:r w:rsidRPr="002D759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305C753A" w:rsidR="006428BB" w:rsidRPr="002D7596" w:rsidRDefault="008F7560" w:rsidP="00347815">
      <w:pPr>
        <w:pStyle w:val="Akapitzlist"/>
        <w:widowControl/>
        <w:numPr>
          <w:ilvl w:val="0"/>
          <w:numId w:val="40"/>
        </w:numPr>
        <w:spacing w:before="120" w:after="120"/>
        <w:ind w:left="426" w:right="1"/>
        <w:contextualSpacing w:val="0"/>
        <w:jc w:val="both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79261D68" w:rsidR="006428BB" w:rsidRPr="002D7596" w:rsidRDefault="008F7560" w:rsidP="00347815">
      <w:pPr>
        <w:pStyle w:val="Akapitzlist"/>
        <w:widowControl/>
        <w:numPr>
          <w:ilvl w:val="0"/>
          <w:numId w:val="40"/>
        </w:numPr>
        <w:spacing w:before="120" w:after="120"/>
        <w:ind w:left="425" w:right="1" w:hanging="357"/>
        <w:contextualSpacing w:val="0"/>
        <w:jc w:val="both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Pr="002D7596" w:rsidRDefault="008F7560">
      <w:pPr>
        <w:ind w:left="567" w:right="1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 xml:space="preserve">Oświadczam, że (wstawić </w:t>
      </w:r>
      <w:r w:rsidRPr="002D7596">
        <w:rPr>
          <w:rFonts w:ascii="Open Sans" w:eastAsia="Open Sans" w:hAnsi="Open Sans" w:cs="Open Sans"/>
          <w:b/>
        </w:rPr>
        <w:t>X</w:t>
      </w:r>
      <w:r w:rsidRPr="002D7596"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Pr="002D7596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 w:rsidRPr="002D7596">
        <w:rPr>
          <w:rFonts w:ascii="Arial" w:eastAsia="Arial" w:hAnsi="Arial" w:cs="Arial"/>
          <w:sz w:val="40"/>
          <w:szCs w:val="40"/>
        </w:rPr>
        <w:t>□</w:t>
      </w:r>
      <w:r w:rsidRPr="002D7596">
        <w:rPr>
          <w:rFonts w:ascii="Open Sans" w:eastAsia="Open Sans" w:hAnsi="Open Sans" w:cs="Open Sans"/>
          <w:sz w:val="40"/>
          <w:szCs w:val="40"/>
        </w:rPr>
        <w:t xml:space="preserve"> </w:t>
      </w:r>
      <w:r w:rsidRPr="002D7596"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Pr="002D7596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 w:rsidRPr="002D7596">
        <w:rPr>
          <w:rFonts w:ascii="Arial" w:eastAsia="Arial" w:hAnsi="Arial" w:cs="Arial"/>
          <w:sz w:val="40"/>
          <w:szCs w:val="40"/>
        </w:rPr>
        <w:t>□</w:t>
      </w:r>
      <w:r w:rsidRPr="002D7596">
        <w:rPr>
          <w:rFonts w:ascii="Open Sans" w:eastAsia="Open Sans" w:hAnsi="Open Sans" w:cs="Open Sans"/>
          <w:sz w:val="40"/>
          <w:szCs w:val="40"/>
        </w:rPr>
        <w:t xml:space="preserve"> </w:t>
      </w:r>
      <w:r w:rsidRPr="002D7596"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Pr="002D7596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Pr="002D7596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0" w:name="_heading=h.1fob9te" w:colFirst="0" w:colLast="0"/>
      <w:bookmarkEnd w:id="0"/>
      <w:r w:rsidRPr="002D7596">
        <w:rPr>
          <w:rFonts w:ascii="Open Sans" w:eastAsia="Open Sans" w:hAnsi="Open Sans" w:cs="Open Sans"/>
        </w:rPr>
        <w:t>_________________ zł netto**.</w:t>
      </w:r>
    </w:p>
    <w:p w14:paraId="45011E24" w14:textId="77777777" w:rsidR="00F47429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 w:rsidRPr="002D7596">
        <w:rPr>
          <w:rFonts w:ascii="Open Sans" w:eastAsia="Open Sans" w:hAnsi="Open Sans" w:cs="Open Sans"/>
        </w:rPr>
        <w:lastRenderedPageBreak/>
        <w:t>Stawka podatku od towarów i usług, która zgodnie z wiedzą wykonawcy, będzie miała zastosowanie to ________________**</w:t>
      </w:r>
      <w:r w:rsidRPr="002D7596">
        <w:rPr>
          <w:rFonts w:ascii="Open Sans" w:eastAsia="Open Sans" w:hAnsi="Open Sans" w:cs="Open Sans"/>
        </w:rPr>
        <w:tab/>
      </w:r>
      <w:r w:rsidRPr="002D7596">
        <w:rPr>
          <w:rFonts w:ascii="Open Sans" w:eastAsia="Open Sans" w:hAnsi="Open Sans" w:cs="Open Sans"/>
        </w:rPr>
        <w:tab/>
      </w:r>
      <w:r w:rsidRPr="002D7596">
        <w:rPr>
          <w:rFonts w:ascii="Open Sans" w:eastAsia="Open Sans" w:hAnsi="Open Sans" w:cs="Open Sans"/>
        </w:rPr>
        <w:br/>
      </w:r>
    </w:p>
    <w:p w14:paraId="1D7B5008" w14:textId="77777777" w:rsidR="00F47429" w:rsidRDefault="00F47429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</w:p>
    <w:p w14:paraId="18490E4F" w14:textId="77777777" w:rsidR="00F47429" w:rsidRDefault="00F47429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</w:p>
    <w:p w14:paraId="0000018F" w14:textId="4B5F0B80" w:rsidR="006428BB" w:rsidRPr="002D7596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 w:rsidRPr="002D7596"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 w:rsidRPr="002D7596"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Pr="002D7596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 w:rsidRPr="002D7596"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Pr="002D7596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 w:rsidRPr="002D7596"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00000192" w14:textId="1C280F6A" w:rsidR="006428BB" w:rsidRPr="002D7596" w:rsidRDefault="008F7560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>Oświadczam, że niewypełnienie oferty w zakresie pkt 1</w:t>
      </w:r>
      <w:r w:rsidR="00A772F8" w:rsidRPr="002D7596">
        <w:rPr>
          <w:rFonts w:ascii="Open Sans" w:eastAsia="Open Sans" w:hAnsi="Open Sans" w:cs="Open Sans"/>
        </w:rPr>
        <w:t>0</w:t>
      </w:r>
      <w:r w:rsidRPr="002D7596">
        <w:rPr>
          <w:rFonts w:ascii="Open Sans" w:eastAsia="Open Sans" w:hAnsi="Open Sans" w:cs="Open Sans"/>
        </w:rPr>
        <w:t xml:space="preserve"> oznacza, że jej złożenie</w:t>
      </w:r>
      <w:r w:rsidRPr="002D7596"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00000193" w14:textId="77777777" w:rsidR="006428BB" w:rsidRPr="002D7596" w:rsidRDefault="006428BB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:rsidRPr="002D7596" w14:paraId="4E490578" w14:textId="77777777">
        <w:tc>
          <w:tcPr>
            <w:tcW w:w="8635" w:type="dxa"/>
          </w:tcPr>
          <w:p w14:paraId="00000194" w14:textId="77777777" w:rsidR="006428BB" w:rsidRPr="002D7596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95" w14:textId="77777777" w:rsidR="006428BB" w:rsidRPr="002D7596" w:rsidRDefault="008F7560">
      <w:pPr>
        <w:widowControl/>
        <w:rPr>
          <w:rFonts w:ascii="Open Sans" w:eastAsia="Open Sans" w:hAnsi="Open Sans" w:cs="Open Sans"/>
        </w:rPr>
      </w:pPr>
      <w:bookmarkStart w:id="1" w:name="bookmark=id.3znysh7" w:colFirst="0" w:colLast="0"/>
      <w:bookmarkEnd w:id="1"/>
      <w:r w:rsidRPr="002D7596">
        <w:rPr>
          <w:rFonts w:ascii="Open Sans" w:hAnsi="Open Sans" w:cs="Open Sans"/>
        </w:rPr>
        <w:br w:type="page"/>
      </w:r>
    </w:p>
    <w:p w14:paraId="00000196" w14:textId="77777777" w:rsidR="006428BB" w:rsidRPr="002D7596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 w:rsidRPr="002D7596"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Pr="002D7596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Pr="002D7596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 w:rsidRPr="002D7596"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Pr="002D7596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>OŚWIADCZENIE O NIEPODLEGANIU WYKLUCZENIU, SPEŁNIANIU WARUNKÓW</w:t>
      </w:r>
      <w:r w:rsidRPr="002D7596"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Pr="002D7596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4144C405" w:rsidR="006428BB" w:rsidRPr="002D7596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1254A806" w14:textId="2787939A" w:rsidR="00EA2C89" w:rsidRPr="002D7596" w:rsidRDefault="00EA2C89" w:rsidP="00EA2C8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eastAsia="Open Sans" w:hAnsi="Open Sans" w:cs="Open Sans"/>
          <w:b/>
          <w:i/>
          <w:iCs/>
        </w:rPr>
      </w:pPr>
      <w:r w:rsidRPr="002D7596">
        <w:rPr>
          <w:rFonts w:ascii="Open Sans" w:eastAsia="Open Sans" w:hAnsi="Open Sans" w:cs="Open Sans"/>
          <w:b/>
          <w:i/>
          <w:iCs/>
        </w:rPr>
        <w:t xml:space="preserve">Realizacja zadania inwestycyjnego pod nazwą: </w:t>
      </w:r>
      <w:r w:rsidRPr="002D7596">
        <w:rPr>
          <w:rFonts w:ascii="Open Sans" w:eastAsia="Open Sans" w:hAnsi="Open Sans" w:cs="Open Sans"/>
          <w:b/>
          <w:i/>
          <w:iCs/>
        </w:rPr>
        <w:br/>
        <w:t xml:space="preserve">„Zagospodarowanie rekreacyjne wzgórza widokowego </w:t>
      </w:r>
      <w:proofErr w:type="spellStart"/>
      <w:r w:rsidRPr="002D7596">
        <w:rPr>
          <w:rFonts w:ascii="Open Sans" w:eastAsia="Open Sans" w:hAnsi="Open Sans" w:cs="Open Sans"/>
          <w:b/>
          <w:i/>
          <w:iCs/>
        </w:rPr>
        <w:t>Suchanino</w:t>
      </w:r>
      <w:proofErr w:type="spellEnd"/>
      <w:r w:rsidRPr="002D7596">
        <w:rPr>
          <w:rFonts w:ascii="Open Sans" w:eastAsia="Open Sans" w:hAnsi="Open Sans" w:cs="Open Sans"/>
          <w:b/>
          <w:i/>
          <w:iCs/>
        </w:rPr>
        <w:t xml:space="preserve"> </w:t>
      </w:r>
      <w:r w:rsidRPr="002D7596">
        <w:rPr>
          <w:rFonts w:ascii="Open Sans" w:eastAsia="Open Sans" w:hAnsi="Open Sans" w:cs="Open Sans"/>
          <w:b/>
          <w:i/>
          <w:iCs/>
        </w:rPr>
        <w:br/>
        <w:t xml:space="preserve">z otwarciem punktu widokowego w ramach projektu SPOJRZENIE NA GDAŃSK" </w:t>
      </w:r>
    </w:p>
    <w:p w14:paraId="1BCD58AE" w14:textId="54BEB669" w:rsidR="001063E7" w:rsidRPr="002D7596" w:rsidRDefault="00EA2C89" w:rsidP="00EA2C8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eastAsia="Open Sans" w:hAnsi="Open Sans" w:cs="Open Sans"/>
          <w:b/>
          <w:i/>
          <w:iCs/>
        </w:rPr>
      </w:pPr>
      <w:r w:rsidRPr="002D7596">
        <w:rPr>
          <w:rFonts w:ascii="Open Sans" w:eastAsia="Open Sans" w:hAnsi="Open Sans" w:cs="Open Sans"/>
          <w:b/>
          <w:i/>
          <w:iCs/>
        </w:rPr>
        <w:t>w ramach zadań BO 2021</w:t>
      </w:r>
    </w:p>
    <w:p w14:paraId="0000019E" w14:textId="5CBC6A33" w:rsidR="006428BB" w:rsidRPr="002D7596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 w:rsidRPr="002D7596"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Pr="002D7596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:rsidRPr="002D7596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Pr="002D7596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 w:rsidRPr="002D7596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Pr="002D7596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Pr="002D7596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:rsidRPr="002D7596" w14:paraId="232B8B0D" w14:textId="77777777">
        <w:tc>
          <w:tcPr>
            <w:tcW w:w="9066" w:type="dxa"/>
          </w:tcPr>
          <w:p w14:paraId="000001A3" w14:textId="77777777" w:rsidR="006428BB" w:rsidRPr="002D7596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Pr="002D7596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3" w14:textId="34EC9C48" w:rsidR="006428BB" w:rsidRPr="002D7596" w:rsidRDefault="008F7560" w:rsidP="00CB464F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  <w:sz w:val="22"/>
          <w:szCs w:val="22"/>
        </w:rPr>
      </w:pPr>
      <w:r w:rsidRPr="002D7596">
        <w:rPr>
          <w:rFonts w:ascii="Open Sans" w:hAnsi="Open Sans" w:cs="Open Sans"/>
        </w:rPr>
        <w:br w:type="page"/>
      </w:r>
    </w:p>
    <w:p w14:paraId="000001B4" w14:textId="162458DB" w:rsidR="006428BB" w:rsidRPr="002D7596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 w:rsidRPr="002D7596"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CB464F" w:rsidRPr="002D7596">
        <w:rPr>
          <w:rFonts w:ascii="Open Sans" w:eastAsia="Open Sans" w:hAnsi="Open Sans" w:cs="Open Sans"/>
          <w:color w:val="000000"/>
        </w:rPr>
        <w:t>3</w:t>
      </w:r>
      <w:r w:rsidRPr="002D7596"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Pr="002D7596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Pr="002D7596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 w:rsidRPr="002D7596"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Pr="002D7596" w:rsidRDefault="008F7560">
      <w:pPr>
        <w:jc w:val="center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Pr="002D7596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Pr="002D7596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>OŚWIADCZENIE</w:t>
      </w:r>
    </w:p>
    <w:p w14:paraId="000001BA" w14:textId="1FEE6518" w:rsidR="006428BB" w:rsidRPr="002D7596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62E79A6B" w14:textId="77777777" w:rsidR="00EA2C89" w:rsidRPr="002D7596" w:rsidRDefault="00EA2C89" w:rsidP="00EA2C8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eastAsia="Open Sans" w:hAnsi="Open Sans" w:cs="Open Sans"/>
          <w:b/>
          <w:i/>
          <w:iCs/>
        </w:rPr>
      </w:pPr>
      <w:r w:rsidRPr="002D7596">
        <w:rPr>
          <w:rFonts w:ascii="Open Sans" w:eastAsia="Open Sans" w:hAnsi="Open Sans" w:cs="Open Sans"/>
          <w:b/>
          <w:i/>
          <w:iCs/>
        </w:rPr>
        <w:t xml:space="preserve">Realizacja zadania inwestycyjnego pod nazwą: </w:t>
      </w:r>
      <w:r w:rsidRPr="002D7596">
        <w:rPr>
          <w:rFonts w:ascii="Open Sans" w:eastAsia="Open Sans" w:hAnsi="Open Sans" w:cs="Open Sans"/>
          <w:b/>
          <w:i/>
          <w:iCs/>
        </w:rPr>
        <w:br/>
        <w:t xml:space="preserve">„Zagospodarowanie rekreacyjne wzgórza widokowego </w:t>
      </w:r>
      <w:proofErr w:type="spellStart"/>
      <w:r w:rsidRPr="002D7596">
        <w:rPr>
          <w:rFonts w:ascii="Open Sans" w:eastAsia="Open Sans" w:hAnsi="Open Sans" w:cs="Open Sans"/>
          <w:b/>
          <w:i/>
          <w:iCs/>
        </w:rPr>
        <w:t>Suchanino</w:t>
      </w:r>
      <w:proofErr w:type="spellEnd"/>
      <w:r w:rsidRPr="002D7596">
        <w:rPr>
          <w:rFonts w:ascii="Open Sans" w:eastAsia="Open Sans" w:hAnsi="Open Sans" w:cs="Open Sans"/>
          <w:b/>
          <w:i/>
          <w:iCs/>
        </w:rPr>
        <w:t xml:space="preserve"> </w:t>
      </w:r>
      <w:r w:rsidRPr="002D7596">
        <w:rPr>
          <w:rFonts w:ascii="Open Sans" w:eastAsia="Open Sans" w:hAnsi="Open Sans" w:cs="Open Sans"/>
          <w:b/>
          <w:i/>
          <w:iCs/>
        </w:rPr>
        <w:br/>
        <w:t xml:space="preserve">z otwarciem punktu widokowego w ramach projektu SPOJRZENIE NA GDAŃSK" </w:t>
      </w:r>
    </w:p>
    <w:p w14:paraId="6A1BE232" w14:textId="77777777" w:rsidR="00EA2C89" w:rsidRPr="002D7596" w:rsidRDefault="00EA2C89" w:rsidP="00EA2C8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eastAsia="Open Sans" w:hAnsi="Open Sans" w:cs="Open Sans"/>
          <w:b/>
          <w:i/>
          <w:iCs/>
        </w:rPr>
      </w:pPr>
      <w:r w:rsidRPr="002D7596">
        <w:rPr>
          <w:rFonts w:ascii="Open Sans" w:eastAsia="Open Sans" w:hAnsi="Open Sans" w:cs="Open Sans"/>
          <w:b/>
          <w:i/>
          <w:iCs/>
        </w:rPr>
        <w:t>w ramach zadań BO 2021</w:t>
      </w:r>
    </w:p>
    <w:p w14:paraId="10F51675" w14:textId="77777777" w:rsidR="001063E7" w:rsidRPr="002D7596" w:rsidRDefault="001063E7" w:rsidP="00734AC7">
      <w:pPr>
        <w:spacing w:before="120" w:after="120"/>
        <w:jc w:val="center"/>
        <w:rPr>
          <w:rFonts w:ascii="Open Sans" w:eastAsia="Open Sans" w:hAnsi="Open Sans" w:cs="Open Sans"/>
          <w:b/>
        </w:rPr>
      </w:pPr>
    </w:p>
    <w:p w14:paraId="000001BD" w14:textId="013CFA01" w:rsidR="006428BB" w:rsidRPr="002D7596" w:rsidRDefault="008F7560" w:rsidP="00D03E9B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rPr>
          <w:rFonts w:ascii="Open Sans" w:eastAsia="Open Sans" w:hAnsi="Open Sans" w:cs="Open Sans"/>
          <w:color w:val="000000"/>
        </w:rPr>
      </w:pPr>
      <w:bookmarkStart w:id="2" w:name="_Hlk134168080"/>
      <w:r w:rsidRPr="002D7596">
        <w:rPr>
          <w:rFonts w:ascii="Open Sans" w:eastAsia="Open Sans" w:hAnsi="Open Sans" w:cs="Open Sans"/>
          <w:color w:val="000000"/>
        </w:rPr>
        <w:t xml:space="preserve">Oświadczam, że następujące roboty budowlane, dostawy lub usługi: </w:t>
      </w:r>
      <w:bookmarkStart w:id="3" w:name="_Hlk134168122"/>
      <w:r w:rsidRPr="002D7596"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</w:t>
      </w:r>
      <w:r w:rsidR="00D03E9B">
        <w:rPr>
          <w:rFonts w:ascii="Open Sans" w:eastAsia="Open Sans" w:hAnsi="Open Sans" w:cs="Open Sans"/>
          <w:color w:val="000000"/>
        </w:rPr>
        <w:t>..</w:t>
      </w:r>
      <w:r w:rsidRPr="002D7596">
        <w:rPr>
          <w:rFonts w:ascii="Open Sans" w:eastAsia="Open Sans" w:hAnsi="Open Sans" w:cs="Open Sans"/>
          <w:color w:val="000000"/>
        </w:rPr>
        <w:t>…………………………………………</w:t>
      </w:r>
      <w:r w:rsidR="00E856F0" w:rsidRPr="002D7596">
        <w:rPr>
          <w:rFonts w:ascii="Open Sans" w:eastAsia="Open Sans" w:hAnsi="Open Sans" w:cs="Open Sans"/>
          <w:color w:val="000000"/>
        </w:rPr>
        <w:t>..</w:t>
      </w:r>
      <w:r w:rsidRPr="002D7596"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</w:t>
      </w:r>
      <w:r w:rsidR="00D03E9B">
        <w:rPr>
          <w:rFonts w:ascii="Open Sans" w:eastAsia="Open Sans" w:hAnsi="Open Sans" w:cs="Open Sans"/>
          <w:color w:val="000000"/>
        </w:rPr>
        <w:t>.</w:t>
      </w:r>
      <w:r w:rsidRPr="002D7596">
        <w:rPr>
          <w:rFonts w:ascii="Open Sans" w:eastAsia="Open Sans" w:hAnsi="Open Sans" w:cs="Open Sans"/>
          <w:color w:val="000000"/>
        </w:rPr>
        <w:t>…………………………..……………</w:t>
      </w:r>
      <w:r w:rsidR="00D03E9B">
        <w:rPr>
          <w:rFonts w:ascii="Open Sans" w:eastAsia="Open Sans" w:hAnsi="Open Sans" w:cs="Open Sans"/>
          <w:color w:val="000000"/>
        </w:rPr>
        <w:t>…..</w:t>
      </w:r>
      <w:r w:rsidRPr="002D7596">
        <w:rPr>
          <w:rFonts w:ascii="Open Sans" w:eastAsia="Open Sans" w:hAnsi="Open Sans" w:cs="Open Sans"/>
          <w:color w:val="000000"/>
        </w:rPr>
        <w:t xml:space="preserve"> wykona wykonawca: ……………………………………………………..………………………</w:t>
      </w:r>
    </w:p>
    <w:bookmarkEnd w:id="2"/>
    <w:bookmarkEnd w:id="3"/>
    <w:p w14:paraId="000001BE" w14:textId="77777777" w:rsidR="006428BB" w:rsidRPr="002D7596" w:rsidRDefault="006428BB" w:rsidP="00D03E9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rFonts w:ascii="Open Sans" w:eastAsia="Open Sans" w:hAnsi="Open Sans" w:cs="Open Sans"/>
          <w:color w:val="000000"/>
        </w:rPr>
      </w:pPr>
    </w:p>
    <w:p w14:paraId="422AE34C" w14:textId="77777777" w:rsidR="00D03E9B" w:rsidRPr="00D03E9B" w:rsidRDefault="008F7560" w:rsidP="00D03E9B">
      <w:pPr>
        <w:pStyle w:val="Akapitzlist"/>
        <w:numPr>
          <w:ilvl w:val="0"/>
          <w:numId w:val="21"/>
        </w:numPr>
        <w:ind w:left="426" w:hanging="426"/>
        <w:rPr>
          <w:rFonts w:ascii="Open Sans" w:eastAsia="Open Sans" w:hAnsi="Open Sans" w:cs="Open Sans"/>
          <w:color w:val="000000"/>
        </w:rPr>
      </w:pPr>
      <w:r w:rsidRPr="00D03E9B">
        <w:rPr>
          <w:rFonts w:ascii="Open Sans" w:eastAsia="Open Sans" w:hAnsi="Open Sans" w:cs="Open Sans"/>
          <w:color w:val="000000"/>
        </w:rPr>
        <w:t xml:space="preserve">Oświadczam, że następujące roboty budowlane, dostawy lub usługi: </w:t>
      </w:r>
      <w:r w:rsidR="00D03E9B" w:rsidRPr="00D03E9B"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..…………………………………………..……………………………………………………………………………………………………….…………………………..……………….. wykona wykonawca: ……………………………………………………..………………………</w:t>
      </w:r>
    </w:p>
    <w:p w14:paraId="000001C0" w14:textId="025EAFE2" w:rsidR="006428BB" w:rsidRPr="00D03E9B" w:rsidRDefault="006428BB" w:rsidP="00D03E9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67B3BBBB" w14:textId="77777777" w:rsidR="00D03E9B" w:rsidRPr="00D03E9B" w:rsidRDefault="008F7560" w:rsidP="00D03E9B">
      <w:pPr>
        <w:pStyle w:val="Akapitzlist"/>
        <w:numPr>
          <w:ilvl w:val="0"/>
          <w:numId w:val="21"/>
        </w:numPr>
        <w:ind w:left="426" w:hanging="426"/>
        <w:rPr>
          <w:rFonts w:ascii="Open Sans" w:eastAsia="Open Sans" w:hAnsi="Open Sans" w:cs="Open Sans"/>
          <w:color w:val="000000"/>
        </w:rPr>
      </w:pPr>
      <w:r w:rsidRPr="00D03E9B">
        <w:rPr>
          <w:rFonts w:ascii="Open Sans" w:eastAsia="Open Sans" w:hAnsi="Open Sans" w:cs="Open Sans"/>
          <w:color w:val="000000"/>
        </w:rPr>
        <w:t xml:space="preserve">Oświadczam, że następujące roboty budowlane, dostawy lub usługi: </w:t>
      </w:r>
      <w:r w:rsidR="00D03E9B" w:rsidRPr="00D03E9B">
        <w:rPr>
          <w:rFonts w:ascii="Open Sans" w:eastAsia="Open Sans" w:hAnsi="Open Sans" w:cs="Open Sans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..…………………………………………..……………………………………………………………………………………………………….…………………………..……………….. wykona wykonawca: ……………………………………………………..………………………</w:t>
      </w:r>
    </w:p>
    <w:p w14:paraId="000001C2" w14:textId="7535D849" w:rsidR="006428BB" w:rsidRPr="002D7596" w:rsidRDefault="006428BB" w:rsidP="00D03E9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000001C3" w14:textId="77777777" w:rsidR="006428BB" w:rsidRPr="002D7596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:rsidRPr="002D7596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Pr="002D7596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Pr="002D7596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Pr="002D7596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Pr="002D7596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:rsidRPr="002D7596" w14:paraId="24524251" w14:textId="77777777">
        <w:tc>
          <w:tcPr>
            <w:tcW w:w="9066" w:type="dxa"/>
          </w:tcPr>
          <w:p w14:paraId="000001C8" w14:textId="77777777" w:rsidR="006428BB" w:rsidRPr="002D7596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Pr="002D7596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 w:rsidRPr="002D7596">
        <w:rPr>
          <w:rFonts w:ascii="Open Sans" w:hAnsi="Open Sans" w:cs="Open Sans"/>
        </w:rPr>
        <w:br w:type="page"/>
      </w:r>
    </w:p>
    <w:p w14:paraId="000001CA" w14:textId="1B8BD74E" w:rsidR="006428BB" w:rsidRPr="002D7596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 w:rsidRPr="002D7596">
        <w:rPr>
          <w:rFonts w:ascii="Open Sans" w:eastAsia="Open Sans" w:hAnsi="Open Sans" w:cs="Open Sans"/>
        </w:rPr>
        <w:lastRenderedPageBreak/>
        <w:t xml:space="preserve">Załącznik nr </w:t>
      </w:r>
      <w:r w:rsidR="00CB464F" w:rsidRPr="002D7596">
        <w:rPr>
          <w:rFonts w:ascii="Open Sans" w:eastAsia="Open Sans" w:hAnsi="Open Sans" w:cs="Open Sans"/>
        </w:rPr>
        <w:t>4</w:t>
      </w:r>
      <w:r w:rsidRPr="002D7596"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Pr="002D7596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Pr="002D7596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 w:rsidRPr="002D7596"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Pr="002D7596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>ZOBOWIĄZANIE PODMIOTU DO ODDANIA DO DYSPOZYCJI WYKONAWCY</w:t>
      </w:r>
      <w:r w:rsidRPr="002D7596"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E" w14:textId="77777777" w:rsidR="006428BB" w:rsidRPr="002D7596" w:rsidRDefault="006428BB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77777777" w:rsidR="006428BB" w:rsidRPr="002D7596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 w:rsidRPr="002D7596"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Pr="002D7596" w:rsidRDefault="008F7560">
      <w:pPr>
        <w:ind w:right="1"/>
        <w:jc w:val="both"/>
        <w:rPr>
          <w:rFonts w:ascii="Open Sans" w:eastAsia="Open Sans" w:hAnsi="Open Sans" w:cs="Open Sans"/>
          <w:i/>
        </w:rPr>
      </w:pPr>
      <w:r w:rsidRPr="002D7596"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4C727D09" w:rsidR="006428BB" w:rsidRPr="002D7596" w:rsidRDefault="008F7560" w:rsidP="00347815">
      <w:pPr>
        <w:numPr>
          <w:ilvl w:val="0"/>
          <w:numId w:val="27"/>
        </w:numPr>
        <w:ind w:left="426" w:right="1"/>
        <w:jc w:val="both"/>
        <w:rPr>
          <w:rFonts w:ascii="Open Sans" w:eastAsia="Open Sans" w:hAnsi="Open Sans" w:cs="Open Sans"/>
          <w:i/>
        </w:rPr>
      </w:pPr>
      <w:r w:rsidRPr="002D7596"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.</w:t>
      </w:r>
    </w:p>
    <w:p w14:paraId="000001D2" w14:textId="77777777" w:rsidR="006428BB" w:rsidRPr="002D7596" w:rsidRDefault="008F7560" w:rsidP="00347815">
      <w:pPr>
        <w:numPr>
          <w:ilvl w:val="0"/>
          <w:numId w:val="27"/>
        </w:numPr>
        <w:ind w:left="426" w:right="1"/>
        <w:jc w:val="both"/>
        <w:rPr>
          <w:rFonts w:ascii="Open Sans" w:eastAsia="Open Sans" w:hAnsi="Open Sans" w:cs="Open Sans"/>
          <w:i/>
        </w:rPr>
      </w:pPr>
      <w:r w:rsidRPr="002D7596"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Pr="002D7596" w:rsidRDefault="008F7560" w:rsidP="00347815">
      <w:pPr>
        <w:numPr>
          <w:ilvl w:val="0"/>
          <w:numId w:val="29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 w:rsidRPr="002D7596"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Pr="002D7596" w:rsidRDefault="008F7560" w:rsidP="00347815">
      <w:pPr>
        <w:numPr>
          <w:ilvl w:val="0"/>
          <w:numId w:val="29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 w:rsidRPr="002D7596"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Pr="002D7596" w:rsidRDefault="008F7560" w:rsidP="00347815">
      <w:pPr>
        <w:numPr>
          <w:ilvl w:val="0"/>
          <w:numId w:val="29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 w:rsidRPr="002D7596"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6" w14:textId="77777777" w:rsidR="006428BB" w:rsidRPr="002D7596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Pr="002D759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>Ja:</w:t>
      </w:r>
    </w:p>
    <w:p w14:paraId="000001D8" w14:textId="77777777" w:rsidR="006428BB" w:rsidRPr="002D7596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bookmarkStart w:id="4" w:name="_Hlk134168206"/>
      <w:r w:rsidRPr="002D7596"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bookmarkEnd w:id="4"/>
    <w:p w14:paraId="000001D9" w14:textId="77777777" w:rsidR="006428BB" w:rsidRPr="002D7596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 w:rsidRPr="002D7596"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Pr="002D7596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Pr="002D7596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>Działając w imieniu i na rzecz:</w:t>
      </w:r>
    </w:p>
    <w:p w14:paraId="000001DD" w14:textId="0925A1E6" w:rsidR="006428BB" w:rsidRPr="002D7596" w:rsidRDefault="00FB22B4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 w:rsidRPr="00FB22B4">
        <w:rPr>
          <w:rFonts w:ascii="Open Sans" w:eastAsia="Open Sans" w:hAnsi="Open Sans" w:cs="Open Sans"/>
        </w:rPr>
        <w:t xml:space="preserve">…………………………………………………………………………….…………………….…………………………………………………… </w:t>
      </w:r>
      <w:r w:rsidR="008F7560" w:rsidRPr="002D7596"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Pr="002D7596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Pr="002D7596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1" w14:textId="210C4522" w:rsidR="006428BB" w:rsidRPr="002D7596" w:rsidRDefault="00FB22B4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 w:rsidRPr="00FB22B4">
        <w:rPr>
          <w:rFonts w:ascii="Open Sans" w:eastAsia="Open Sans" w:hAnsi="Open Sans" w:cs="Open Sans"/>
        </w:rPr>
        <w:t xml:space="preserve">…………………………………………………………………………….…………………….…………………………………………………… </w:t>
      </w:r>
      <w:r w:rsidR="008F7560" w:rsidRPr="002D7596"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Pr="002D7596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Pr="002D7596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>do dyspozycji wykonawcy:</w:t>
      </w:r>
    </w:p>
    <w:p w14:paraId="000001E4" w14:textId="5570BFCE" w:rsidR="006428BB" w:rsidRPr="002D7596" w:rsidRDefault="00FB22B4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 w:rsidRPr="00FB22B4"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E5" w14:textId="77777777" w:rsidR="006428BB" w:rsidRPr="002D7596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 w:rsidRPr="002D7596"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6" w14:textId="77777777" w:rsidR="006428BB" w:rsidRPr="002D7596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7" w14:textId="77777777" w:rsidR="006428BB" w:rsidRPr="002D759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>w trakcie wykonywania zamówienia:</w:t>
      </w:r>
    </w:p>
    <w:p w14:paraId="4AC18483" w14:textId="77777777" w:rsidR="00EA2C89" w:rsidRPr="002D7596" w:rsidRDefault="00EA2C89" w:rsidP="00EA2C8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eastAsia="Open Sans" w:hAnsi="Open Sans" w:cs="Open Sans"/>
          <w:b/>
          <w:i/>
          <w:iCs/>
        </w:rPr>
      </w:pPr>
      <w:r w:rsidRPr="002D7596">
        <w:rPr>
          <w:rFonts w:ascii="Open Sans" w:eastAsia="Open Sans" w:hAnsi="Open Sans" w:cs="Open Sans"/>
          <w:b/>
          <w:i/>
          <w:iCs/>
        </w:rPr>
        <w:t xml:space="preserve">Realizacja zadania inwestycyjnego pod nazwą: </w:t>
      </w:r>
      <w:r w:rsidRPr="002D7596">
        <w:rPr>
          <w:rFonts w:ascii="Open Sans" w:eastAsia="Open Sans" w:hAnsi="Open Sans" w:cs="Open Sans"/>
          <w:b/>
          <w:i/>
          <w:iCs/>
        </w:rPr>
        <w:br/>
        <w:t xml:space="preserve">„Zagospodarowanie rekreacyjne wzgórza widokowego </w:t>
      </w:r>
      <w:proofErr w:type="spellStart"/>
      <w:r w:rsidRPr="002D7596">
        <w:rPr>
          <w:rFonts w:ascii="Open Sans" w:eastAsia="Open Sans" w:hAnsi="Open Sans" w:cs="Open Sans"/>
          <w:b/>
          <w:i/>
          <w:iCs/>
        </w:rPr>
        <w:t>Suchanino</w:t>
      </w:r>
      <w:proofErr w:type="spellEnd"/>
      <w:r w:rsidRPr="002D7596">
        <w:rPr>
          <w:rFonts w:ascii="Open Sans" w:eastAsia="Open Sans" w:hAnsi="Open Sans" w:cs="Open Sans"/>
          <w:b/>
          <w:i/>
          <w:iCs/>
        </w:rPr>
        <w:t xml:space="preserve"> </w:t>
      </w:r>
      <w:r w:rsidRPr="002D7596">
        <w:rPr>
          <w:rFonts w:ascii="Open Sans" w:eastAsia="Open Sans" w:hAnsi="Open Sans" w:cs="Open Sans"/>
          <w:b/>
          <w:i/>
          <w:iCs/>
        </w:rPr>
        <w:br/>
        <w:t xml:space="preserve">z otwarciem punktu widokowego w ramach projektu SPOJRZENIE NA GDAŃSK" </w:t>
      </w:r>
    </w:p>
    <w:p w14:paraId="7D056217" w14:textId="77777777" w:rsidR="00EA2C89" w:rsidRPr="002D7596" w:rsidRDefault="00EA2C89" w:rsidP="00EA2C89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Open Sans" w:eastAsia="Open Sans" w:hAnsi="Open Sans" w:cs="Open Sans"/>
          <w:b/>
          <w:i/>
          <w:iCs/>
        </w:rPr>
      </w:pPr>
      <w:r w:rsidRPr="002D7596">
        <w:rPr>
          <w:rFonts w:ascii="Open Sans" w:eastAsia="Open Sans" w:hAnsi="Open Sans" w:cs="Open Sans"/>
          <w:b/>
          <w:i/>
          <w:iCs/>
        </w:rPr>
        <w:t>w ramach zadań BO 2021</w:t>
      </w:r>
    </w:p>
    <w:p w14:paraId="000001E9" w14:textId="5290F7A7" w:rsidR="006428BB" w:rsidRPr="002D7596" w:rsidRDefault="00EA2C89" w:rsidP="00EA2C89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 w:rsidRPr="002D7596">
        <w:rPr>
          <w:rFonts w:ascii="Open Sans" w:eastAsia="Open Sans" w:hAnsi="Open Sans" w:cs="Open Sans"/>
          <w:i/>
          <w:sz w:val="18"/>
          <w:szCs w:val="18"/>
        </w:rPr>
        <w:lastRenderedPageBreak/>
        <w:t xml:space="preserve"> </w:t>
      </w:r>
      <w:r w:rsidR="008F7560" w:rsidRPr="002D7596"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000001EA" w14:textId="77777777" w:rsidR="006428BB" w:rsidRPr="002D7596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77777777" w:rsidR="006428BB" w:rsidRPr="002D7596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 xml:space="preserve">Oświadczam, iż: </w:t>
      </w:r>
    </w:p>
    <w:p w14:paraId="000001EC" w14:textId="77777777" w:rsidR="006428BB" w:rsidRPr="002D7596" w:rsidRDefault="008F7560" w:rsidP="00347815">
      <w:pPr>
        <w:numPr>
          <w:ilvl w:val="1"/>
          <w:numId w:val="25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Pr="002D759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5" w:name="_Hlk134168227"/>
      <w:r w:rsidRPr="002D759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Pr="002D759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Pr="002D759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bookmarkEnd w:id="5"/>
    <w:p w14:paraId="000001F0" w14:textId="77777777" w:rsidR="006428BB" w:rsidRPr="002D7596" w:rsidRDefault="008F7560" w:rsidP="00347815">
      <w:pPr>
        <w:numPr>
          <w:ilvl w:val="1"/>
          <w:numId w:val="25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41436854" w14:textId="77777777" w:rsidR="00FB22B4" w:rsidRPr="002D7596" w:rsidRDefault="00FB22B4" w:rsidP="00FB22B4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52063A3A" w14:textId="77777777" w:rsidR="00FB22B4" w:rsidRPr="002D7596" w:rsidRDefault="00FB22B4" w:rsidP="00FB22B4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53F4A97F" w14:textId="77777777" w:rsidR="00FB22B4" w:rsidRPr="002D7596" w:rsidRDefault="00FB22B4" w:rsidP="00FB22B4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4" w14:textId="77777777" w:rsidR="006428BB" w:rsidRPr="002D7596" w:rsidRDefault="008F7560" w:rsidP="00347815">
      <w:pPr>
        <w:numPr>
          <w:ilvl w:val="1"/>
          <w:numId w:val="25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D1890E1" w14:textId="77777777" w:rsidR="00FB22B4" w:rsidRPr="002D7596" w:rsidRDefault="00FB22B4" w:rsidP="00FB22B4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6" w:name="_heading=h.2et92p0" w:colFirst="0" w:colLast="0"/>
      <w:bookmarkEnd w:id="6"/>
      <w:r w:rsidRPr="002D759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27ACCD4" w14:textId="77777777" w:rsidR="00FB22B4" w:rsidRPr="002D7596" w:rsidRDefault="00FB22B4" w:rsidP="00FB22B4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3C108043" w14:textId="77777777" w:rsidR="00FB22B4" w:rsidRPr="002D7596" w:rsidRDefault="00FB22B4" w:rsidP="00FB22B4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8" w14:textId="77777777" w:rsidR="006428BB" w:rsidRPr="002D7596" w:rsidRDefault="008F7560" w:rsidP="00347815">
      <w:pPr>
        <w:numPr>
          <w:ilvl w:val="1"/>
          <w:numId w:val="25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Pr="002D759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Pr="002D759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Pr="002D7596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Pr="002D7596" w:rsidRDefault="008F7560" w:rsidP="00347815">
      <w:pPr>
        <w:numPr>
          <w:ilvl w:val="1"/>
          <w:numId w:val="25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>Czy podmiot udostępniający zasoby, na zdolnościach którego wykonawca polega</w:t>
      </w:r>
      <w:r w:rsidRPr="002D7596"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Pr="002D759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7" w:name="_heading=h.tyjcwt" w:colFirst="0" w:colLast="0"/>
      <w:bookmarkEnd w:id="7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:rsidRPr="002D7596" w14:paraId="02C6EE47" w14:textId="77777777">
        <w:tc>
          <w:tcPr>
            <w:tcW w:w="9061" w:type="dxa"/>
          </w:tcPr>
          <w:p w14:paraId="000001FE" w14:textId="77777777" w:rsidR="006428BB" w:rsidRPr="002D7596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Pr="002D7596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200" w14:textId="77777777" w:rsidR="006428BB" w:rsidRPr="002D7596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6C1A0253" w14:textId="77777777" w:rsidR="000905C3" w:rsidRPr="002D7596" w:rsidRDefault="000905C3">
      <w:pPr>
        <w:rPr>
          <w:rFonts w:ascii="Open Sans" w:eastAsia="Open Sans" w:hAnsi="Open Sans" w:cs="Open Sans"/>
        </w:rPr>
        <w:sectPr w:rsidR="000905C3" w:rsidRPr="002D759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418" w:right="1418" w:bottom="1418" w:left="1418" w:header="851" w:footer="851" w:gutter="0"/>
          <w:pgNumType w:start="1"/>
          <w:cols w:space="708"/>
        </w:sectPr>
      </w:pPr>
    </w:p>
    <w:p w14:paraId="00000202" w14:textId="5DBE8F81" w:rsidR="006428BB" w:rsidRPr="002D7596" w:rsidRDefault="008F7560">
      <w:pPr>
        <w:spacing w:before="120" w:after="120"/>
        <w:jc w:val="right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lastRenderedPageBreak/>
        <w:t xml:space="preserve">Załącznik nr </w:t>
      </w:r>
      <w:r w:rsidR="00CB464F" w:rsidRPr="002D7596">
        <w:rPr>
          <w:rFonts w:ascii="Open Sans" w:eastAsia="Open Sans" w:hAnsi="Open Sans" w:cs="Open Sans"/>
        </w:rPr>
        <w:t>5</w:t>
      </w:r>
      <w:r w:rsidRPr="002D7596">
        <w:rPr>
          <w:rFonts w:ascii="Open Sans" w:eastAsia="Open Sans" w:hAnsi="Open Sans" w:cs="Open Sans"/>
        </w:rPr>
        <w:t xml:space="preserve"> do SWZ</w:t>
      </w:r>
    </w:p>
    <w:p w14:paraId="00000203" w14:textId="77777777" w:rsidR="006428BB" w:rsidRPr="002D7596" w:rsidRDefault="006428BB">
      <w:pPr>
        <w:spacing w:before="120" w:after="120"/>
        <w:jc w:val="right"/>
        <w:rPr>
          <w:rFonts w:ascii="Open Sans" w:eastAsia="Open Sans" w:hAnsi="Open Sans" w:cs="Open Sans"/>
        </w:rPr>
      </w:pPr>
    </w:p>
    <w:p w14:paraId="00000204" w14:textId="77777777" w:rsidR="006428BB" w:rsidRPr="002D7596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>WYKAZ ROBÓT BUDOWLANYCH</w:t>
      </w:r>
    </w:p>
    <w:tbl>
      <w:tblPr>
        <w:tblStyle w:val="ac"/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3260"/>
        <w:gridCol w:w="1701"/>
        <w:gridCol w:w="1418"/>
        <w:gridCol w:w="1417"/>
        <w:gridCol w:w="1985"/>
      </w:tblGrid>
      <w:tr w:rsidR="00B16368" w:rsidRPr="002D7596" w14:paraId="24AFCCE5" w14:textId="77777777" w:rsidTr="001C0B7C">
        <w:trPr>
          <w:trHeight w:val="1079"/>
        </w:trPr>
        <w:tc>
          <w:tcPr>
            <w:tcW w:w="567" w:type="dxa"/>
            <w:vAlign w:val="center"/>
          </w:tcPr>
          <w:p w14:paraId="00000205" w14:textId="77777777" w:rsidR="00B16368" w:rsidRPr="002D7596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544" w:type="dxa"/>
            <w:vAlign w:val="center"/>
          </w:tcPr>
          <w:p w14:paraId="00000206" w14:textId="77777777" w:rsidR="00B16368" w:rsidRPr="002D7596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00000207" w14:textId="77777777" w:rsidR="00B16368" w:rsidRPr="002D7596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260" w:type="dxa"/>
            <w:vAlign w:val="center"/>
          </w:tcPr>
          <w:p w14:paraId="6B2A6F80" w14:textId="01595E90" w:rsidR="00B16368" w:rsidRPr="002D7596" w:rsidRDefault="00880A6E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F1619E">
              <w:rPr>
                <w:rFonts w:ascii="Open Sans" w:eastAsia="Open Sans" w:hAnsi="Open Sans" w:cs="Open Sans"/>
                <w:sz w:val="18"/>
                <w:szCs w:val="18"/>
              </w:rPr>
              <w:t xml:space="preserve">Czy zamówienie obejmowało swoim zakresem </w:t>
            </w:r>
            <w:r w:rsidR="00377D10" w:rsidRPr="00F1619E">
              <w:rPr>
                <w:rFonts w:ascii="Open Sans" w:eastAsia="Open Sans" w:hAnsi="Open Sans" w:cs="Open Sans"/>
                <w:sz w:val="18"/>
                <w:szCs w:val="18"/>
              </w:rPr>
              <w:t>budowę lub przebudowę skweru lub drogi lub drogi rowerowej lub ciągu pieszego lub ciągu pieszo-rowerowego lub ciągu pieszo-jezdnego lub zagospodarowanie terenu</w:t>
            </w:r>
            <w:r w:rsidR="001C0B7C" w:rsidRPr="00F1619E">
              <w:rPr>
                <w:rFonts w:ascii="Open Sans" w:eastAsia="Open Sans" w:hAnsi="Open Sans" w:cs="Open Sans"/>
                <w:sz w:val="18"/>
                <w:szCs w:val="18"/>
              </w:rPr>
              <w:t>?</w:t>
            </w:r>
          </w:p>
        </w:tc>
        <w:tc>
          <w:tcPr>
            <w:tcW w:w="1701" w:type="dxa"/>
            <w:vAlign w:val="center"/>
          </w:tcPr>
          <w:p w14:paraId="00000208" w14:textId="5ADCFEDE" w:rsidR="00B16368" w:rsidRPr="002D7596" w:rsidRDefault="00B16368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418" w:type="dxa"/>
            <w:vAlign w:val="center"/>
          </w:tcPr>
          <w:p w14:paraId="00000209" w14:textId="77777777" w:rsidR="00B16368" w:rsidRPr="002D7596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0000020A" w14:textId="77777777" w:rsidR="00B16368" w:rsidRPr="002D7596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417" w:type="dxa"/>
            <w:vAlign w:val="center"/>
          </w:tcPr>
          <w:p w14:paraId="0000020B" w14:textId="77777777" w:rsidR="00B16368" w:rsidRPr="002D7596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0000020C" w14:textId="77777777" w:rsidR="00B16368" w:rsidRPr="002D7596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1985" w:type="dxa"/>
            <w:vAlign w:val="center"/>
          </w:tcPr>
          <w:p w14:paraId="0000020D" w14:textId="77777777" w:rsidR="00B16368" w:rsidRPr="002D7596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B16368" w:rsidRPr="002D7596" w14:paraId="07544264" w14:textId="77777777" w:rsidTr="001C0B7C">
        <w:trPr>
          <w:trHeight w:val="1287"/>
        </w:trPr>
        <w:tc>
          <w:tcPr>
            <w:tcW w:w="567" w:type="dxa"/>
            <w:vAlign w:val="center"/>
          </w:tcPr>
          <w:p w14:paraId="0000020E" w14:textId="77777777" w:rsidR="00B16368" w:rsidRPr="002D7596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544" w:type="dxa"/>
            <w:vAlign w:val="center"/>
          </w:tcPr>
          <w:p w14:paraId="0000020F" w14:textId="77777777" w:rsidR="00B16368" w:rsidRPr="002D7596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F20B8E2" w14:textId="5E0E5D37" w:rsidR="00B16368" w:rsidRPr="002D7596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701" w:type="dxa"/>
            <w:vAlign w:val="center"/>
          </w:tcPr>
          <w:p w14:paraId="00000210" w14:textId="205EC7B9" w:rsidR="00B16368" w:rsidRPr="002D7596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1" w14:textId="77777777" w:rsidR="00B16368" w:rsidRPr="002D7596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2" w14:textId="77777777" w:rsidR="00B16368" w:rsidRPr="002D7596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3" w14:textId="77777777" w:rsidR="00B16368" w:rsidRPr="002D7596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16368" w:rsidRPr="002D7596" w14:paraId="4683AE99" w14:textId="77777777" w:rsidTr="001C0B7C">
        <w:trPr>
          <w:trHeight w:val="1279"/>
        </w:trPr>
        <w:tc>
          <w:tcPr>
            <w:tcW w:w="567" w:type="dxa"/>
            <w:vAlign w:val="center"/>
          </w:tcPr>
          <w:p w14:paraId="00000214" w14:textId="77777777" w:rsidR="00B16368" w:rsidRPr="002D7596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544" w:type="dxa"/>
            <w:vAlign w:val="center"/>
          </w:tcPr>
          <w:p w14:paraId="00000215" w14:textId="77777777" w:rsidR="00B16368" w:rsidRPr="002D7596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629BB9E" w14:textId="7268E73E" w:rsidR="00B16368" w:rsidRPr="002D7596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701" w:type="dxa"/>
            <w:vAlign w:val="center"/>
          </w:tcPr>
          <w:p w14:paraId="00000216" w14:textId="1DC76992" w:rsidR="00B16368" w:rsidRPr="002D7596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7" w14:textId="77777777" w:rsidR="00B16368" w:rsidRPr="002D7596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8" w14:textId="77777777" w:rsidR="00B16368" w:rsidRPr="002D7596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9" w14:textId="77777777" w:rsidR="00B16368" w:rsidRPr="002D7596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B16368" w:rsidRPr="002D7596" w14:paraId="44CE0D3B" w14:textId="77777777" w:rsidTr="001C0B7C">
        <w:trPr>
          <w:trHeight w:val="1272"/>
        </w:trPr>
        <w:tc>
          <w:tcPr>
            <w:tcW w:w="567" w:type="dxa"/>
            <w:vAlign w:val="center"/>
          </w:tcPr>
          <w:p w14:paraId="0000021A" w14:textId="77777777" w:rsidR="00B16368" w:rsidRPr="002D7596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544" w:type="dxa"/>
            <w:vAlign w:val="center"/>
          </w:tcPr>
          <w:p w14:paraId="0000021B" w14:textId="77777777" w:rsidR="00B16368" w:rsidRPr="002D7596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E206DCB" w14:textId="3D7C2D56" w:rsidR="00B16368" w:rsidRPr="002D7596" w:rsidRDefault="00D94B84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701" w:type="dxa"/>
            <w:vAlign w:val="center"/>
          </w:tcPr>
          <w:p w14:paraId="0000021C" w14:textId="0211C0DC" w:rsidR="00B16368" w:rsidRPr="002D7596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000021D" w14:textId="77777777" w:rsidR="00B16368" w:rsidRPr="002D7596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000021E" w14:textId="77777777" w:rsidR="00B16368" w:rsidRPr="002D7596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000021F" w14:textId="77777777" w:rsidR="00B16368" w:rsidRPr="002D7596" w:rsidRDefault="00B1636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1B5E90BE" w14:textId="15E3954E" w:rsidR="00D94B84" w:rsidRPr="002D7596" w:rsidRDefault="00D94B84">
      <w:pPr>
        <w:spacing w:before="120" w:after="120"/>
        <w:jc w:val="both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  <w:sz w:val="18"/>
          <w:szCs w:val="18"/>
        </w:rPr>
        <w:t>(*) niepotrzebne skreślić</w:t>
      </w:r>
    </w:p>
    <w:p w14:paraId="00000220" w14:textId="1B54B2DD" w:rsidR="006428BB" w:rsidRPr="002D7596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00000221" w14:textId="77777777" w:rsidR="006428BB" w:rsidRPr="002D7596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22" w14:textId="77777777" w:rsidR="006428BB" w:rsidRPr="002D7596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6428BB" w:rsidRPr="002D7596" w14:paraId="2FDE6E9F" w14:textId="77777777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3" w14:textId="77777777" w:rsidR="006428BB" w:rsidRPr="002D7596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lastRenderedPageBreak/>
              <w:t>Nazwa (firma) i adres wykonawcy</w:t>
            </w:r>
          </w:p>
          <w:p w14:paraId="00000224" w14:textId="77777777" w:rsidR="006428BB" w:rsidRPr="002D7596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5" w14:textId="77777777" w:rsidR="006428BB" w:rsidRPr="002D7596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6" w14:textId="77777777" w:rsidR="006428BB" w:rsidRPr="002D7596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:rsidRPr="002D7596" w14:paraId="0346899B" w14:textId="77777777">
        <w:tc>
          <w:tcPr>
            <w:tcW w:w="9061" w:type="dxa"/>
          </w:tcPr>
          <w:p w14:paraId="00000227" w14:textId="77777777" w:rsidR="006428BB" w:rsidRPr="002D7596" w:rsidRDefault="008F756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28" w14:textId="77777777" w:rsidR="006428BB" w:rsidRPr="002D7596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2093AC5E" w14:textId="77777777" w:rsidR="000905C3" w:rsidRPr="002D7596" w:rsidRDefault="000905C3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  <w:sectPr w:rsidR="000905C3" w:rsidRPr="002D7596" w:rsidSect="000905C3">
          <w:pgSz w:w="16840" w:h="11907" w:orient="landscape"/>
          <w:pgMar w:top="1418" w:right="1418" w:bottom="1418" w:left="1418" w:header="851" w:footer="851" w:gutter="0"/>
          <w:pgNumType w:start="1"/>
          <w:cols w:space="708"/>
          <w:docGrid w:linePitch="272"/>
        </w:sectPr>
      </w:pPr>
    </w:p>
    <w:p w14:paraId="0000022A" w14:textId="37FA86C5" w:rsidR="006428BB" w:rsidRPr="002D7596" w:rsidRDefault="008F756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lastRenderedPageBreak/>
        <w:t xml:space="preserve">Załącznik nr </w:t>
      </w:r>
      <w:r w:rsidR="00CB464F" w:rsidRPr="002D7596">
        <w:rPr>
          <w:rFonts w:ascii="Open Sans" w:eastAsia="Open Sans" w:hAnsi="Open Sans" w:cs="Open Sans"/>
        </w:rPr>
        <w:t>6</w:t>
      </w:r>
      <w:r w:rsidRPr="002D7596">
        <w:rPr>
          <w:rFonts w:ascii="Open Sans" w:eastAsia="Open Sans" w:hAnsi="Open Sans" w:cs="Open Sans"/>
        </w:rPr>
        <w:t xml:space="preserve"> do SWZ</w:t>
      </w:r>
    </w:p>
    <w:p w14:paraId="67C072C0" w14:textId="77777777" w:rsidR="00FB22B4" w:rsidRDefault="00FB22B4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22B" w14:textId="1EC78831" w:rsidR="006428BB" w:rsidRPr="002D7596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 w:rsidRPr="002D7596">
        <w:rPr>
          <w:rFonts w:ascii="Open Sans" w:eastAsia="Open Sans" w:hAnsi="Open Sans" w:cs="Open Sans"/>
        </w:rPr>
        <w:t>WYKAZ OSÓB,</w:t>
      </w:r>
      <w:r w:rsidRPr="002D7596"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Style w:val="af"/>
        <w:tblW w:w="92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560"/>
        <w:gridCol w:w="3260"/>
        <w:gridCol w:w="2764"/>
      </w:tblGrid>
      <w:tr w:rsidR="006428BB" w:rsidRPr="002D7596" w14:paraId="4419A97E" w14:textId="77777777" w:rsidTr="00093C2C">
        <w:trPr>
          <w:trHeight w:val="1096"/>
        </w:trPr>
        <w:tc>
          <w:tcPr>
            <w:tcW w:w="567" w:type="dxa"/>
            <w:vAlign w:val="center"/>
          </w:tcPr>
          <w:p w14:paraId="0000022C" w14:textId="77777777" w:rsidR="006428BB" w:rsidRPr="002D7596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134" w:type="dxa"/>
            <w:vAlign w:val="center"/>
          </w:tcPr>
          <w:p w14:paraId="0000022D" w14:textId="77777777" w:rsidR="006428BB" w:rsidRPr="002D7596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0000022E" w14:textId="77777777" w:rsidR="006428BB" w:rsidRPr="002D7596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3260" w:type="dxa"/>
            <w:vAlign w:val="center"/>
          </w:tcPr>
          <w:p w14:paraId="0000022F" w14:textId="77777777" w:rsidR="006428BB" w:rsidRPr="002D7596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764" w:type="dxa"/>
            <w:vAlign w:val="center"/>
          </w:tcPr>
          <w:p w14:paraId="00000230" w14:textId="77777777" w:rsidR="006428BB" w:rsidRPr="002D7596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6428BB" w:rsidRPr="002D7596" w14:paraId="27882ABB" w14:textId="77777777" w:rsidTr="00093C2C">
        <w:trPr>
          <w:trHeight w:val="2124"/>
        </w:trPr>
        <w:tc>
          <w:tcPr>
            <w:tcW w:w="567" w:type="dxa"/>
            <w:vAlign w:val="center"/>
          </w:tcPr>
          <w:p w14:paraId="00000231" w14:textId="77777777" w:rsidR="006428BB" w:rsidRPr="002D7596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134" w:type="dxa"/>
            <w:vAlign w:val="center"/>
          </w:tcPr>
          <w:p w14:paraId="00000232" w14:textId="77777777" w:rsidR="006428BB" w:rsidRPr="002D7596" w:rsidRDefault="006428B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000233" w14:textId="77777777" w:rsidR="006428BB" w:rsidRPr="002D7596" w:rsidRDefault="008F7560" w:rsidP="00E856F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3260" w:type="dxa"/>
            <w:vAlign w:val="center"/>
          </w:tcPr>
          <w:p w14:paraId="27C202CE" w14:textId="527F6059" w:rsidR="00B75838" w:rsidRPr="002D7596" w:rsidRDefault="00B75838" w:rsidP="00B7583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</w:t>
            </w:r>
            <w:r w:rsidR="001127D0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</w:p>
          <w:p w14:paraId="58F25D9E" w14:textId="5250647F" w:rsidR="00B75838" w:rsidRPr="002D7596" w:rsidRDefault="00B75838" w:rsidP="00B7583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konstrukcyjno-budowlanej</w:t>
            </w:r>
            <w:r w:rsidR="00761C28">
              <w:rPr>
                <w:rFonts w:ascii="Open Sans" w:eastAsia="Open Sans" w:hAnsi="Open Sans" w:cs="Open Sans"/>
                <w:sz w:val="18"/>
                <w:szCs w:val="18"/>
              </w:rPr>
              <w:t xml:space="preserve"> lub</w:t>
            </w:r>
          </w:p>
          <w:p w14:paraId="0FA3146F" w14:textId="4659FC80" w:rsidR="00B75838" w:rsidRPr="002D7596" w:rsidRDefault="00B75838" w:rsidP="00B7583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inżynieryjnej drogowej</w:t>
            </w:r>
          </w:p>
          <w:p w14:paraId="7E539800" w14:textId="77777777" w:rsidR="00B75838" w:rsidRPr="002D7596" w:rsidRDefault="00B75838" w:rsidP="00B7583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4" w14:textId="0538A1D4" w:rsidR="006428BB" w:rsidRPr="002D7596" w:rsidRDefault="006428BB" w:rsidP="00B75838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764" w:type="dxa"/>
            <w:vAlign w:val="center"/>
          </w:tcPr>
          <w:p w14:paraId="00000235" w14:textId="44F7D989" w:rsidR="006428BB" w:rsidRPr="002D7596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00000236" w14:textId="77777777" w:rsidR="006428BB" w:rsidRPr="002D7596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37" w14:textId="77777777" w:rsidR="006428BB" w:rsidRPr="002D7596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38" w14:textId="77777777" w:rsidR="006428BB" w:rsidRPr="002D7596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0000239" w14:textId="77777777" w:rsidR="006428BB" w:rsidRPr="002D7596" w:rsidRDefault="006428BB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A" w14:textId="77777777" w:rsidR="006428BB" w:rsidRPr="002D7596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0000259" w14:textId="77777777" w:rsidR="006428BB" w:rsidRPr="002D7596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:rsidRPr="002D7596" w14:paraId="390BDB17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Pr="002D7596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Pr="002D7596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Pr="002D7596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Pr="002D7596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:rsidRPr="002D7596" w14:paraId="16E0C0BF" w14:textId="77777777">
        <w:tc>
          <w:tcPr>
            <w:tcW w:w="9061" w:type="dxa"/>
          </w:tcPr>
          <w:p w14:paraId="0000025E" w14:textId="77777777" w:rsidR="006428BB" w:rsidRPr="002D7596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2D7596"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5F" w14:textId="77777777" w:rsidR="006428BB" w:rsidRPr="002D7596" w:rsidRDefault="006428BB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6428BB" w:rsidRPr="002D7596">
      <w:pgSz w:w="11907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BAEDC" w14:textId="77777777" w:rsidR="00BA11C6" w:rsidRDefault="00BA11C6">
      <w:r>
        <w:separator/>
      </w:r>
    </w:p>
  </w:endnote>
  <w:endnote w:type="continuationSeparator" w:id="0">
    <w:p w14:paraId="18C27FE9" w14:textId="77777777" w:rsidR="00BA11C6" w:rsidRDefault="00BA1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7027F9" w:rsidRDefault="007027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7027F9" w:rsidRDefault="007027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7027F9" w:rsidRDefault="007027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 w:rsidR="00235F23">
      <w:rPr>
        <w:rFonts w:ascii="Open Sans" w:eastAsia="Open Sans" w:hAnsi="Open Sans" w:cs="Open Sans"/>
        <w:noProof/>
        <w:color w:val="000000"/>
      </w:rPr>
      <w:t>25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7027F9" w:rsidRDefault="007027F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7027F9" w:rsidRDefault="007027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7027F9" w:rsidRPr="00F06E0B" w:rsidRDefault="007027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7027F9" w:rsidRDefault="007027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7027F9" w:rsidRDefault="007027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E7E70" w14:textId="77777777" w:rsidR="00BA11C6" w:rsidRDefault="00BA11C6">
      <w:r>
        <w:separator/>
      </w:r>
    </w:p>
  </w:footnote>
  <w:footnote w:type="continuationSeparator" w:id="0">
    <w:p w14:paraId="0CEB17EA" w14:textId="77777777" w:rsidR="00BA11C6" w:rsidRDefault="00BA1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7027F9" w:rsidRDefault="007027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7027F9" w:rsidRDefault="007027F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6FEEFDD8" w:rsidR="007027F9" w:rsidRPr="00EA2C89" w:rsidRDefault="007027F9" w:rsidP="00EA2C89">
    <w:pPr>
      <w:pStyle w:val="Nagwek"/>
      <w:rPr>
        <w:rFonts w:eastAsia="Open Sans"/>
      </w:rPr>
    </w:pPr>
    <w:r w:rsidRPr="00EA2C89">
      <w:rPr>
        <w:rFonts w:ascii="Open Sans" w:eastAsia="Open Sans" w:hAnsi="Open Sans" w:cs="Open Sans"/>
        <w:color w:val="000000"/>
      </w:rPr>
      <w:t>68/BZP-U.510.62/2023/</w:t>
    </w:r>
    <w:proofErr w:type="spellStart"/>
    <w:r w:rsidRPr="00EA2C89">
      <w:rPr>
        <w:rFonts w:ascii="Open Sans" w:eastAsia="Open Sans" w:hAnsi="Open Sans" w:cs="Open Sans"/>
        <w:color w:val="000000"/>
      </w:rPr>
      <w:t>BS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6456" w:hanging="360"/>
      </w:pPr>
    </w:lvl>
    <w:lvl w:ilvl="1">
      <w:start w:val="1"/>
      <w:numFmt w:val="lowerLetter"/>
      <w:lvlText w:val="%2."/>
      <w:lvlJc w:val="left"/>
      <w:pPr>
        <w:ind w:left="7176" w:hanging="360"/>
      </w:pPr>
    </w:lvl>
    <w:lvl w:ilvl="2">
      <w:start w:val="1"/>
      <w:numFmt w:val="lowerRoman"/>
      <w:lvlText w:val="%3."/>
      <w:lvlJc w:val="right"/>
      <w:pPr>
        <w:ind w:left="7896" w:hanging="180"/>
      </w:pPr>
    </w:lvl>
    <w:lvl w:ilvl="3">
      <w:start w:val="1"/>
      <w:numFmt w:val="decimal"/>
      <w:lvlText w:val="%4."/>
      <w:lvlJc w:val="left"/>
      <w:pPr>
        <w:ind w:left="8616" w:hanging="360"/>
      </w:pPr>
    </w:lvl>
    <w:lvl w:ilvl="4">
      <w:start w:val="1"/>
      <w:numFmt w:val="lowerLetter"/>
      <w:lvlText w:val="%5."/>
      <w:lvlJc w:val="left"/>
      <w:pPr>
        <w:ind w:left="9336" w:hanging="360"/>
      </w:pPr>
    </w:lvl>
    <w:lvl w:ilvl="5">
      <w:start w:val="1"/>
      <w:numFmt w:val="lowerRoman"/>
      <w:lvlText w:val="%6."/>
      <w:lvlJc w:val="right"/>
      <w:pPr>
        <w:ind w:left="10056" w:hanging="180"/>
      </w:pPr>
    </w:lvl>
    <w:lvl w:ilvl="6">
      <w:start w:val="1"/>
      <w:numFmt w:val="decimal"/>
      <w:lvlText w:val="%7."/>
      <w:lvlJc w:val="left"/>
      <w:pPr>
        <w:ind w:left="10776" w:hanging="360"/>
      </w:pPr>
    </w:lvl>
    <w:lvl w:ilvl="7">
      <w:start w:val="1"/>
      <w:numFmt w:val="lowerLetter"/>
      <w:lvlText w:val="%8."/>
      <w:lvlJc w:val="left"/>
      <w:pPr>
        <w:ind w:left="11496" w:hanging="360"/>
      </w:pPr>
    </w:lvl>
    <w:lvl w:ilvl="8">
      <w:start w:val="1"/>
      <w:numFmt w:val="lowerRoman"/>
      <w:lvlText w:val="%9."/>
      <w:lvlJc w:val="right"/>
      <w:pPr>
        <w:ind w:left="12216" w:hanging="180"/>
      </w:pPr>
    </w:lvl>
  </w:abstractNum>
  <w:abstractNum w:abstractNumId="1" w15:restartNumberingAfterBreak="0">
    <w:nsid w:val="024D6532"/>
    <w:multiLevelType w:val="multilevel"/>
    <w:tmpl w:val="C6843630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1F100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9692C"/>
    <w:multiLevelType w:val="hybridMultilevel"/>
    <w:tmpl w:val="07887060"/>
    <w:lvl w:ilvl="0" w:tplc="5072981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276C034E"/>
    <w:multiLevelType w:val="multilevel"/>
    <w:tmpl w:val="CA7EC12C"/>
    <w:lvl w:ilvl="0">
      <w:start w:val="1"/>
      <w:numFmt w:val="decimal"/>
      <w:lvlText w:val="%1."/>
      <w:lvlJc w:val="left"/>
      <w:pPr>
        <w:ind w:left="720" w:hanging="18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25491"/>
    <w:multiLevelType w:val="hybridMultilevel"/>
    <w:tmpl w:val="AA260F1E"/>
    <w:lvl w:ilvl="0" w:tplc="478C495A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00754"/>
    <w:multiLevelType w:val="hybridMultilevel"/>
    <w:tmpl w:val="AA260F1E"/>
    <w:lvl w:ilvl="0" w:tplc="478C495A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A5AC4"/>
    <w:multiLevelType w:val="multilevel"/>
    <w:tmpl w:val="08AAE3BE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925E6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6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421FD"/>
    <w:multiLevelType w:val="hybridMultilevel"/>
    <w:tmpl w:val="3500BFD6"/>
    <w:lvl w:ilvl="0" w:tplc="A3CA13AE">
      <w:start w:val="1"/>
      <w:numFmt w:val="lowerLetter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39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10AF9"/>
    <w:multiLevelType w:val="hybridMultilevel"/>
    <w:tmpl w:val="600C079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063247"/>
    <w:multiLevelType w:val="multilevel"/>
    <w:tmpl w:val="46268738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42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DB6F3A"/>
    <w:multiLevelType w:val="multilevel"/>
    <w:tmpl w:val="E9E46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6FD14D1"/>
    <w:multiLevelType w:val="hybridMultilevel"/>
    <w:tmpl w:val="7EE20704"/>
    <w:lvl w:ilvl="0" w:tplc="EBACEB0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E1448"/>
    <w:multiLevelType w:val="hybridMultilevel"/>
    <w:tmpl w:val="96ACC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 w16cid:durableId="1768230148">
    <w:abstractNumId w:val="18"/>
  </w:num>
  <w:num w:numId="2" w16cid:durableId="717901536">
    <w:abstractNumId w:val="26"/>
  </w:num>
  <w:num w:numId="3" w16cid:durableId="1459955557">
    <w:abstractNumId w:val="13"/>
  </w:num>
  <w:num w:numId="4" w16cid:durableId="1528176175">
    <w:abstractNumId w:val="37"/>
  </w:num>
  <w:num w:numId="5" w16cid:durableId="603683623">
    <w:abstractNumId w:val="1"/>
  </w:num>
  <w:num w:numId="6" w16cid:durableId="486021932">
    <w:abstractNumId w:val="27"/>
  </w:num>
  <w:num w:numId="7" w16cid:durableId="1156340583">
    <w:abstractNumId w:val="49"/>
  </w:num>
  <w:num w:numId="8" w16cid:durableId="1137642752">
    <w:abstractNumId w:val="23"/>
  </w:num>
  <w:num w:numId="9" w16cid:durableId="1518226428">
    <w:abstractNumId w:val="6"/>
  </w:num>
  <w:num w:numId="10" w16cid:durableId="860896998">
    <w:abstractNumId w:val="48"/>
  </w:num>
  <w:num w:numId="11" w16cid:durableId="30963685">
    <w:abstractNumId w:val="16"/>
  </w:num>
  <w:num w:numId="12" w16cid:durableId="2135907310">
    <w:abstractNumId w:val="7"/>
  </w:num>
  <w:num w:numId="13" w16cid:durableId="755438867">
    <w:abstractNumId w:val="10"/>
  </w:num>
  <w:num w:numId="14" w16cid:durableId="78987264">
    <w:abstractNumId w:val="9"/>
  </w:num>
  <w:num w:numId="15" w16cid:durableId="2133475400">
    <w:abstractNumId w:val="35"/>
  </w:num>
  <w:num w:numId="16" w16cid:durableId="1892417618">
    <w:abstractNumId w:val="12"/>
  </w:num>
  <w:num w:numId="17" w16cid:durableId="838275473">
    <w:abstractNumId w:val="5"/>
  </w:num>
  <w:num w:numId="18" w16cid:durableId="2112191474">
    <w:abstractNumId w:val="21"/>
  </w:num>
  <w:num w:numId="19" w16cid:durableId="1080716545">
    <w:abstractNumId w:val="28"/>
  </w:num>
  <w:num w:numId="20" w16cid:durableId="395081945">
    <w:abstractNumId w:val="33"/>
  </w:num>
  <w:num w:numId="21" w16cid:durableId="1672100416">
    <w:abstractNumId w:val="31"/>
  </w:num>
  <w:num w:numId="22" w16cid:durableId="1859849954">
    <w:abstractNumId w:val="39"/>
  </w:num>
  <w:num w:numId="23" w16cid:durableId="1483083608">
    <w:abstractNumId w:val="43"/>
  </w:num>
  <w:num w:numId="24" w16cid:durableId="161622791">
    <w:abstractNumId w:val="38"/>
  </w:num>
  <w:num w:numId="25" w16cid:durableId="1597011078">
    <w:abstractNumId w:val="19"/>
  </w:num>
  <w:num w:numId="26" w16cid:durableId="402483197">
    <w:abstractNumId w:val="42"/>
  </w:num>
  <w:num w:numId="27" w16cid:durableId="1087309568">
    <w:abstractNumId w:val="36"/>
  </w:num>
  <w:num w:numId="28" w16cid:durableId="1010911314">
    <w:abstractNumId w:val="0"/>
  </w:num>
  <w:num w:numId="29" w16cid:durableId="824709654">
    <w:abstractNumId w:val="32"/>
  </w:num>
  <w:num w:numId="30" w16cid:durableId="264384133">
    <w:abstractNumId w:val="4"/>
  </w:num>
  <w:num w:numId="31" w16cid:durableId="1849249698">
    <w:abstractNumId w:val="20"/>
  </w:num>
  <w:num w:numId="32" w16cid:durableId="139544461">
    <w:abstractNumId w:val="30"/>
  </w:num>
  <w:num w:numId="33" w16cid:durableId="1393771942">
    <w:abstractNumId w:val="47"/>
  </w:num>
  <w:num w:numId="34" w16cid:durableId="1287128553">
    <w:abstractNumId w:val="3"/>
  </w:num>
  <w:num w:numId="35" w16cid:durableId="1721400248">
    <w:abstractNumId w:val="29"/>
  </w:num>
  <w:num w:numId="36" w16cid:durableId="2118676570">
    <w:abstractNumId w:val="11"/>
  </w:num>
  <w:num w:numId="37" w16cid:durableId="96995700">
    <w:abstractNumId w:val="2"/>
  </w:num>
  <w:num w:numId="38" w16cid:durableId="236982299">
    <w:abstractNumId w:val="25"/>
  </w:num>
  <w:num w:numId="39" w16cid:durableId="857230613">
    <w:abstractNumId w:val="15"/>
  </w:num>
  <w:num w:numId="40" w16cid:durableId="2100909097">
    <w:abstractNumId w:val="14"/>
  </w:num>
  <w:num w:numId="41" w16cid:durableId="1604222054">
    <w:abstractNumId w:val="44"/>
  </w:num>
  <w:num w:numId="42" w16cid:durableId="2135713142">
    <w:abstractNumId w:val="46"/>
  </w:num>
  <w:num w:numId="43" w16cid:durableId="336427036">
    <w:abstractNumId w:val="8"/>
  </w:num>
  <w:num w:numId="44" w16cid:durableId="1084766013">
    <w:abstractNumId w:val="41"/>
  </w:num>
  <w:num w:numId="45" w16cid:durableId="602693167">
    <w:abstractNumId w:val="40"/>
  </w:num>
  <w:num w:numId="46" w16cid:durableId="1391659099">
    <w:abstractNumId w:val="45"/>
  </w:num>
  <w:num w:numId="47" w16cid:durableId="1992520067">
    <w:abstractNumId w:val="22"/>
  </w:num>
  <w:num w:numId="48" w16cid:durableId="386874896">
    <w:abstractNumId w:val="34"/>
  </w:num>
  <w:num w:numId="49" w16cid:durableId="503473585">
    <w:abstractNumId w:val="17"/>
  </w:num>
  <w:num w:numId="50" w16cid:durableId="2085369694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8BB"/>
    <w:rsid w:val="0000112C"/>
    <w:rsid w:val="0000240F"/>
    <w:rsid w:val="00006486"/>
    <w:rsid w:val="000174A9"/>
    <w:rsid w:val="000221BC"/>
    <w:rsid w:val="00024A7F"/>
    <w:rsid w:val="00026933"/>
    <w:rsid w:val="00030851"/>
    <w:rsid w:val="0005347B"/>
    <w:rsid w:val="00063116"/>
    <w:rsid w:val="00063877"/>
    <w:rsid w:val="00072340"/>
    <w:rsid w:val="0007519F"/>
    <w:rsid w:val="00080E9F"/>
    <w:rsid w:val="00081406"/>
    <w:rsid w:val="000905C3"/>
    <w:rsid w:val="00093C2C"/>
    <w:rsid w:val="00094D9A"/>
    <w:rsid w:val="000966B1"/>
    <w:rsid w:val="00097949"/>
    <w:rsid w:val="000C0152"/>
    <w:rsid w:val="000C33DB"/>
    <w:rsid w:val="000C7884"/>
    <w:rsid w:val="000D05FC"/>
    <w:rsid w:val="000E5133"/>
    <w:rsid w:val="000F4104"/>
    <w:rsid w:val="00100DBA"/>
    <w:rsid w:val="001063E7"/>
    <w:rsid w:val="00107916"/>
    <w:rsid w:val="001127D0"/>
    <w:rsid w:val="00112A41"/>
    <w:rsid w:val="00121D17"/>
    <w:rsid w:val="00123F58"/>
    <w:rsid w:val="001275FD"/>
    <w:rsid w:val="00131ADC"/>
    <w:rsid w:val="00132083"/>
    <w:rsid w:val="00142943"/>
    <w:rsid w:val="001558F9"/>
    <w:rsid w:val="001564A1"/>
    <w:rsid w:val="00157347"/>
    <w:rsid w:val="00164604"/>
    <w:rsid w:val="00180B07"/>
    <w:rsid w:val="00182A2E"/>
    <w:rsid w:val="00192672"/>
    <w:rsid w:val="0019556E"/>
    <w:rsid w:val="001A3E62"/>
    <w:rsid w:val="001A5D8A"/>
    <w:rsid w:val="001B42A1"/>
    <w:rsid w:val="001C0B7C"/>
    <w:rsid w:val="001D24A9"/>
    <w:rsid w:val="001E62BC"/>
    <w:rsid w:val="001F2069"/>
    <w:rsid w:val="001F5972"/>
    <w:rsid w:val="001F6780"/>
    <w:rsid w:val="001F70C5"/>
    <w:rsid w:val="002065E1"/>
    <w:rsid w:val="00211DA1"/>
    <w:rsid w:val="00216041"/>
    <w:rsid w:val="00222419"/>
    <w:rsid w:val="00232188"/>
    <w:rsid w:val="002342C3"/>
    <w:rsid w:val="00235542"/>
    <w:rsid w:val="00235F23"/>
    <w:rsid w:val="00243117"/>
    <w:rsid w:val="002510B9"/>
    <w:rsid w:val="0025222F"/>
    <w:rsid w:val="00254DF2"/>
    <w:rsid w:val="0026027E"/>
    <w:rsid w:val="00260F34"/>
    <w:rsid w:val="00262788"/>
    <w:rsid w:val="0026645E"/>
    <w:rsid w:val="00273027"/>
    <w:rsid w:val="00283723"/>
    <w:rsid w:val="00293D2F"/>
    <w:rsid w:val="00295BAB"/>
    <w:rsid w:val="002A3025"/>
    <w:rsid w:val="002A33D1"/>
    <w:rsid w:val="002B173F"/>
    <w:rsid w:val="002C45EE"/>
    <w:rsid w:val="002D026C"/>
    <w:rsid w:val="002D3759"/>
    <w:rsid w:val="002D7596"/>
    <w:rsid w:val="00302DF4"/>
    <w:rsid w:val="00310701"/>
    <w:rsid w:val="00314007"/>
    <w:rsid w:val="0031459B"/>
    <w:rsid w:val="00317D1F"/>
    <w:rsid w:val="00321E1A"/>
    <w:rsid w:val="00331BB0"/>
    <w:rsid w:val="003338CB"/>
    <w:rsid w:val="00347815"/>
    <w:rsid w:val="00367D3E"/>
    <w:rsid w:val="0037275C"/>
    <w:rsid w:val="00374C7A"/>
    <w:rsid w:val="00376D49"/>
    <w:rsid w:val="00377D10"/>
    <w:rsid w:val="0038379F"/>
    <w:rsid w:val="00385E21"/>
    <w:rsid w:val="0038614A"/>
    <w:rsid w:val="003A0DD9"/>
    <w:rsid w:val="003A4C5B"/>
    <w:rsid w:val="003A7AFC"/>
    <w:rsid w:val="003B1C30"/>
    <w:rsid w:val="003B46DA"/>
    <w:rsid w:val="003B483A"/>
    <w:rsid w:val="003B7E8A"/>
    <w:rsid w:val="003C2BDD"/>
    <w:rsid w:val="003D609C"/>
    <w:rsid w:val="003E21ED"/>
    <w:rsid w:val="003F5DD5"/>
    <w:rsid w:val="00412F59"/>
    <w:rsid w:val="004221DD"/>
    <w:rsid w:val="00442DEA"/>
    <w:rsid w:val="00443B25"/>
    <w:rsid w:val="00445B97"/>
    <w:rsid w:val="00452491"/>
    <w:rsid w:val="00456A91"/>
    <w:rsid w:val="00456CD9"/>
    <w:rsid w:val="00460903"/>
    <w:rsid w:val="0046262E"/>
    <w:rsid w:val="00470DEF"/>
    <w:rsid w:val="00471BE5"/>
    <w:rsid w:val="00476BD8"/>
    <w:rsid w:val="00481F58"/>
    <w:rsid w:val="00487DE5"/>
    <w:rsid w:val="00494352"/>
    <w:rsid w:val="004A382D"/>
    <w:rsid w:val="004B2C29"/>
    <w:rsid w:val="004C72AF"/>
    <w:rsid w:val="004E0673"/>
    <w:rsid w:val="004F6A61"/>
    <w:rsid w:val="0051724B"/>
    <w:rsid w:val="00522BDD"/>
    <w:rsid w:val="005248C7"/>
    <w:rsid w:val="00527843"/>
    <w:rsid w:val="00530A2C"/>
    <w:rsid w:val="005411B0"/>
    <w:rsid w:val="00543A1F"/>
    <w:rsid w:val="00561C03"/>
    <w:rsid w:val="00574DA7"/>
    <w:rsid w:val="00587B07"/>
    <w:rsid w:val="005B2B88"/>
    <w:rsid w:val="005B56A9"/>
    <w:rsid w:val="005C7CAD"/>
    <w:rsid w:val="005D07C1"/>
    <w:rsid w:val="005D351B"/>
    <w:rsid w:val="005D368E"/>
    <w:rsid w:val="005E7615"/>
    <w:rsid w:val="00602153"/>
    <w:rsid w:val="0060585A"/>
    <w:rsid w:val="0061732D"/>
    <w:rsid w:val="00635395"/>
    <w:rsid w:val="00640C7F"/>
    <w:rsid w:val="00640E06"/>
    <w:rsid w:val="006428BB"/>
    <w:rsid w:val="0065279B"/>
    <w:rsid w:val="00666ACB"/>
    <w:rsid w:val="00681996"/>
    <w:rsid w:val="00685198"/>
    <w:rsid w:val="006A6FD7"/>
    <w:rsid w:val="006B06B8"/>
    <w:rsid w:val="006B4414"/>
    <w:rsid w:val="006B5846"/>
    <w:rsid w:val="006C3673"/>
    <w:rsid w:val="006C4E7A"/>
    <w:rsid w:val="006D03FF"/>
    <w:rsid w:val="006D1918"/>
    <w:rsid w:val="006E43D0"/>
    <w:rsid w:val="007027F9"/>
    <w:rsid w:val="00711C0C"/>
    <w:rsid w:val="00714D51"/>
    <w:rsid w:val="00715251"/>
    <w:rsid w:val="007230D6"/>
    <w:rsid w:val="00730771"/>
    <w:rsid w:val="00734AC7"/>
    <w:rsid w:val="00740A08"/>
    <w:rsid w:val="00741BCD"/>
    <w:rsid w:val="0074272F"/>
    <w:rsid w:val="0075392A"/>
    <w:rsid w:val="00761C28"/>
    <w:rsid w:val="00771781"/>
    <w:rsid w:val="00775707"/>
    <w:rsid w:val="0078107C"/>
    <w:rsid w:val="00787403"/>
    <w:rsid w:val="007A0A45"/>
    <w:rsid w:val="007C2E11"/>
    <w:rsid w:val="007D175D"/>
    <w:rsid w:val="007D67D8"/>
    <w:rsid w:val="007E0E1D"/>
    <w:rsid w:val="007E1D61"/>
    <w:rsid w:val="00811C6F"/>
    <w:rsid w:val="00835010"/>
    <w:rsid w:val="00841DEE"/>
    <w:rsid w:val="008561EC"/>
    <w:rsid w:val="00863E4B"/>
    <w:rsid w:val="00864E23"/>
    <w:rsid w:val="00880A6E"/>
    <w:rsid w:val="00893BC5"/>
    <w:rsid w:val="0089551B"/>
    <w:rsid w:val="008B02DE"/>
    <w:rsid w:val="008D3F20"/>
    <w:rsid w:val="008E4B3E"/>
    <w:rsid w:val="008E4B6C"/>
    <w:rsid w:val="008F1FA6"/>
    <w:rsid w:val="008F24B4"/>
    <w:rsid w:val="008F4E7F"/>
    <w:rsid w:val="008F7560"/>
    <w:rsid w:val="00905A7A"/>
    <w:rsid w:val="00920FB4"/>
    <w:rsid w:val="00922F7F"/>
    <w:rsid w:val="009475CC"/>
    <w:rsid w:val="00960B84"/>
    <w:rsid w:val="00967646"/>
    <w:rsid w:val="00974EC3"/>
    <w:rsid w:val="0097526E"/>
    <w:rsid w:val="00981B3A"/>
    <w:rsid w:val="00985523"/>
    <w:rsid w:val="0098769B"/>
    <w:rsid w:val="00993409"/>
    <w:rsid w:val="009A2C45"/>
    <w:rsid w:val="009B24CC"/>
    <w:rsid w:val="009C3826"/>
    <w:rsid w:val="009C6C42"/>
    <w:rsid w:val="009E498B"/>
    <w:rsid w:val="009E5761"/>
    <w:rsid w:val="009E64BE"/>
    <w:rsid w:val="009F00D2"/>
    <w:rsid w:val="009F22C9"/>
    <w:rsid w:val="009F4C60"/>
    <w:rsid w:val="009F4D4A"/>
    <w:rsid w:val="00A1118B"/>
    <w:rsid w:val="00A11A5A"/>
    <w:rsid w:val="00A21250"/>
    <w:rsid w:val="00A248D3"/>
    <w:rsid w:val="00A2713A"/>
    <w:rsid w:val="00A337E0"/>
    <w:rsid w:val="00A33D31"/>
    <w:rsid w:val="00A363B6"/>
    <w:rsid w:val="00A470A5"/>
    <w:rsid w:val="00A52A87"/>
    <w:rsid w:val="00A5352E"/>
    <w:rsid w:val="00A62FAD"/>
    <w:rsid w:val="00A73A80"/>
    <w:rsid w:val="00A750CB"/>
    <w:rsid w:val="00A772F8"/>
    <w:rsid w:val="00A81A48"/>
    <w:rsid w:val="00A83197"/>
    <w:rsid w:val="00A83691"/>
    <w:rsid w:val="00A91D12"/>
    <w:rsid w:val="00A925AD"/>
    <w:rsid w:val="00AC1F06"/>
    <w:rsid w:val="00AD4682"/>
    <w:rsid w:val="00AF297D"/>
    <w:rsid w:val="00AF52FD"/>
    <w:rsid w:val="00B03126"/>
    <w:rsid w:val="00B10F6A"/>
    <w:rsid w:val="00B16368"/>
    <w:rsid w:val="00B20055"/>
    <w:rsid w:val="00B258D2"/>
    <w:rsid w:val="00B463C6"/>
    <w:rsid w:val="00B529EF"/>
    <w:rsid w:val="00B5342C"/>
    <w:rsid w:val="00B724FA"/>
    <w:rsid w:val="00B75838"/>
    <w:rsid w:val="00B76A40"/>
    <w:rsid w:val="00B84616"/>
    <w:rsid w:val="00B86360"/>
    <w:rsid w:val="00B90B4E"/>
    <w:rsid w:val="00B95AC4"/>
    <w:rsid w:val="00BA0BF7"/>
    <w:rsid w:val="00BA11C6"/>
    <w:rsid w:val="00BA6A1F"/>
    <w:rsid w:val="00BB2009"/>
    <w:rsid w:val="00BB615A"/>
    <w:rsid w:val="00BF23AC"/>
    <w:rsid w:val="00C10324"/>
    <w:rsid w:val="00C13C60"/>
    <w:rsid w:val="00C13E40"/>
    <w:rsid w:val="00C31A2D"/>
    <w:rsid w:val="00C31F3F"/>
    <w:rsid w:val="00C35608"/>
    <w:rsid w:val="00C36D7C"/>
    <w:rsid w:val="00C37C47"/>
    <w:rsid w:val="00C40900"/>
    <w:rsid w:val="00C62EE7"/>
    <w:rsid w:val="00C659DB"/>
    <w:rsid w:val="00C67C6D"/>
    <w:rsid w:val="00C7502D"/>
    <w:rsid w:val="00C86529"/>
    <w:rsid w:val="00C92BFD"/>
    <w:rsid w:val="00CA13B6"/>
    <w:rsid w:val="00CA4BBC"/>
    <w:rsid w:val="00CB464F"/>
    <w:rsid w:val="00CC0A62"/>
    <w:rsid w:val="00CE02E1"/>
    <w:rsid w:val="00CE18BF"/>
    <w:rsid w:val="00CF0F2E"/>
    <w:rsid w:val="00CF2F52"/>
    <w:rsid w:val="00D03E9B"/>
    <w:rsid w:val="00D079CC"/>
    <w:rsid w:val="00D07F70"/>
    <w:rsid w:val="00D179CC"/>
    <w:rsid w:val="00D23896"/>
    <w:rsid w:val="00D240F4"/>
    <w:rsid w:val="00D2672B"/>
    <w:rsid w:val="00D418CD"/>
    <w:rsid w:val="00D46336"/>
    <w:rsid w:val="00D471C7"/>
    <w:rsid w:val="00D47CC2"/>
    <w:rsid w:val="00D47DF4"/>
    <w:rsid w:val="00D47E3B"/>
    <w:rsid w:val="00D50AA3"/>
    <w:rsid w:val="00D52E26"/>
    <w:rsid w:val="00D53765"/>
    <w:rsid w:val="00D730BF"/>
    <w:rsid w:val="00D806F3"/>
    <w:rsid w:val="00D8455E"/>
    <w:rsid w:val="00D87682"/>
    <w:rsid w:val="00D9254E"/>
    <w:rsid w:val="00D94B84"/>
    <w:rsid w:val="00DA63EA"/>
    <w:rsid w:val="00DC1641"/>
    <w:rsid w:val="00DC1766"/>
    <w:rsid w:val="00DC2F7E"/>
    <w:rsid w:val="00DC6F24"/>
    <w:rsid w:val="00DD1D8C"/>
    <w:rsid w:val="00DD40C4"/>
    <w:rsid w:val="00DE2D7B"/>
    <w:rsid w:val="00DE3014"/>
    <w:rsid w:val="00DF359E"/>
    <w:rsid w:val="00DF6295"/>
    <w:rsid w:val="00E075B1"/>
    <w:rsid w:val="00E10833"/>
    <w:rsid w:val="00E1106D"/>
    <w:rsid w:val="00E12677"/>
    <w:rsid w:val="00E2064D"/>
    <w:rsid w:val="00E20B71"/>
    <w:rsid w:val="00E21C43"/>
    <w:rsid w:val="00E30EB9"/>
    <w:rsid w:val="00E323D1"/>
    <w:rsid w:val="00E460BE"/>
    <w:rsid w:val="00E52C7D"/>
    <w:rsid w:val="00E74631"/>
    <w:rsid w:val="00E76291"/>
    <w:rsid w:val="00E82392"/>
    <w:rsid w:val="00E845F4"/>
    <w:rsid w:val="00E856F0"/>
    <w:rsid w:val="00EA2C89"/>
    <w:rsid w:val="00EB4BE0"/>
    <w:rsid w:val="00EC062A"/>
    <w:rsid w:val="00EC6D30"/>
    <w:rsid w:val="00EE49A7"/>
    <w:rsid w:val="00F007D9"/>
    <w:rsid w:val="00F03523"/>
    <w:rsid w:val="00F06E0B"/>
    <w:rsid w:val="00F1619E"/>
    <w:rsid w:val="00F20059"/>
    <w:rsid w:val="00F22024"/>
    <w:rsid w:val="00F22F2A"/>
    <w:rsid w:val="00F40772"/>
    <w:rsid w:val="00F4171B"/>
    <w:rsid w:val="00F47429"/>
    <w:rsid w:val="00F51290"/>
    <w:rsid w:val="00F5157D"/>
    <w:rsid w:val="00F54ED2"/>
    <w:rsid w:val="00F83C62"/>
    <w:rsid w:val="00F83FFA"/>
    <w:rsid w:val="00F86950"/>
    <w:rsid w:val="00F86CE3"/>
    <w:rsid w:val="00F903FC"/>
    <w:rsid w:val="00FA1A3C"/>
    <w:rsid w:val="00FB0B0E"/>
    <w:rsid w:val="00FB22B4"/>
    <w:rsid w:val="00FB2DB8"/>
    <w:rsid w:val="00FC0B32"/>
    <w:rsid w:val="00FC35F8"/>
    <w:rsid w:val="00FC62CE"/>
    <w:rsid w:val="00FD44A0"/>
    <w:rsid w:val="00FD484B"/>
    <w:rsid w:val="00FD6415"/>
    <w:rsid w:val="00FE4631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67BFF"/>
  <w15:docId w15:val="{2DDC9709-4749-4CEA-8BF7-49C0D4AC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22B4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47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D81331-4905-4A79-8C3D-9E6337DD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0</Pages>
  <Words>1736</Words>
  <Characters>1042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Stelmaszyk Barbara</cp:lastModifiedBy>
  <cp:revision>81</cp:revision>
  <dcterms:created xsi:type="dcterms:W3CDTF">2023-04-28T11:39:00Z</dcterms:created>
  <dcterms:modified xsi:type="dcterms:W3CDTF">2023-05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